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363E" w14:textId="77777777" w:rsidR="005B40AE" w:rsidRPr="00577E79" w:rsidRDefault="005B40AE" w:rsidP="005B40AE">
      <w:pPr>
        <w:rPr>
          <w:sz w:val="22"/>
          <w:szCs w:val="22"/>
        </w:rPr>
      </w:pPr>
      <w:r w:rsidRPr="00577E79">
        <w:rPr>
          <w:noProof/>
          <w:sz w:val="22"/>
          <w:szCs w:val="22"/>
        </w:rPr>
        <w:drawing>
          <wp:inline distT="0" distB="0" distL="0" distR="0" wp14:anchorId="3E42EB16" wp14:editId="28418D60">
            <wp:extent cx="2657475" cy="523875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EADE8" w14:textId="77777777" w:rsidR="005B40AE" w:rsidRPr="00577E79" w:rsidRDefault="005B40AE" w:rsidP="005B40AE">
      <w:pPr>
        <w:rPr>
          <w:sz w:val="22"/>
          <w:szCs w:val="22"/>
        </w:rPr>
      </w:pPr>
    </w:p>
    <w:p w14:paraId="6C627EC3" w14:textId="674DDD4F" w:rsidR="005B40AE" w:rsidRPr="00577E79" w:rsidRDefault="009E46F6" w:rsidP="005B40AE">
      <w:pPr>
        <w:rPr>
          <w:sz w:val="22"/>
          <w:szCs w:val="22"/>
        </w:rPr>
      </w:pPr>
      <w:r w:rsidRPr="00577E79">
        <w:rPr>
          <w:sz w:val="22"/>
          <w:szCs w:val="22"/>
        </w:rPr>
        <w:t>Klasa:</w:t>
      </w:r>
      <w:r w:rsidRPr="00577E79">
        <w:rPr>
          <w:sz w:val="22"/>
          <w:szCs w:val="22"/>
        </w:rPr>
        <w:tab/>
        <w:t>003-06/22</w:t>
      </w:r>
      <w:r w:rsidR="005B40AE" w:rsidRPr="00577E79">
        <w:rPr>
          <w:sz w:val="22"/>
          <w:szCs w:val="22"/>
        </w:rPr>
        <w:t>-01/</w:t>
      </w:r>
      <w:r w:rsidR="00F36D46" w:rsidRPr="00577E79">
        <w:rPr>
          <w:color w:val="000000" w:themeColor="text1"/>
          <w:sz w:val="22"/>
          <w:szCs w:val="22"/>
        </w:rPr>
        <w:t>6</w:t>
      </w:r>
    </w:p>
    <w:p w14:paraId="19A5E4BF" w14:textId="77777777" w:rsidR="005B40AE" w:rsidRPr="00577E79" w:rsidRDefault="009E46F6" w:rsidP="00604EAA">
      <w:pPr>
        <w:rPr>
          <w:sz w:val="22"/>
          <w:szCs w:val="22"/>
        </w:rPr>
      </w:pPr>
      <w:r w:rsidRPr="00577E79">
        <w:rPr>
          <w:sz w:val="22"/>
          <w:szCs w:val="22"/>
        </w:rPr>
        <w:t>Urbroj:</w:t>
      </w:r>
      <w:r w:rsidRPr="00577E79">
        <w:rPr>
          <w:sz w:val="22"/>
          <w:szCs w:val="22"/>
        </w:rPr>
        <w:tab/>
        <w:t>2170-55-02-22</w:t>
      </w:r>
      <w:r w:rsidR="0012736D" w:rsidRPr="00577E79">
        <w:rPr>
          <w:sz w:val="22"/>
          <w:szCs w:val="22"/>
        </w:rPr>
        <w:t>-2</w:t>
      </w:r>
    </w:p>
    <w:p w14:paraId="0C452811" w14:textId="2414EA4F" w:rsidR="00604EAA" w:rsidRPr="00577E79" w:rsidRDefault="004C07BF" w:rsidP="00604EAA">
      <w:pPr>
        <w:rPr>
          <w:sz w:val="22"/>
          <w:szCs w:val="22"/>
        </w:rPr>
      </w:pPr>
      <w:r w:rsidRPr="00577E79">
        <w:rPr>
          <w:sz w:val="22"/>
          <w:szCs w:val="22"/>
        </w:rPr>
        <w:t xml:space="preserve">Rijeka, </w:t>
      </w:r>
      <w:r w:rsidR="00F36D46" w:rsidRPr="00577E79">
        <w:rPr>
          <w:sz w:val="22"/>
          <w:szCs w:val="22"/>
        </w:rPr>
        <w:t>29</w:t>
      </w:r>
      <w:r w:rsidRPr="00577E79">
        <w:rPr>
          <w:sz w:val="22"/>
          <w:szCs w:val="22"/>
        </w:rPr>
        <w:t xml:space="preserve">. </w:t>
      </w:r>
      <w:r w:rsidR="00F36D46" w:rsidRPr="00577E79">
        <w:rPr>
          <w:sz w:val="22"/>
          <w:szCs w:val="22"/>
        </w:rPr>
        <w:t>studenoga</w:t>
      </w:r>
      <w:r w:rsidR="009E46F6" w:rsidRPr="00577E79">
        <w:rPr>
          <w:sz w:val="22"/>
          <w:szCs w:val="22"/>
        </w:rPr>
        <w:t xml:space="preserve"> 2022</w:t>
      </w:r>
      <w:r w:rsidR="00604EAA" w:rsidRPr="00577E79">
        <w:rPr>
          <w:sz w:val="22"/>
          <w:szCs w:val="22"/>
        </w:rPr>
        <w:t>. godine</w:t>
      </w:r>
    </w:p>
    <w:p w14:paraId="541EBBE3" w14:textId="77777777" w:rsidR="005B40AE" w:rsidRPr="00577E79" w:rsidRDefault="005B40AE" w:rsidP="005B40AE">
      <w:pPr>
        <w:rPr>
          <w:sz w:val="22"/>
          <w:szCs w:val="22"/>
        </w:rPr>
      </w:pPr>
    </w:p>
    <w:p w14:paraId="3A1AD7A5" w14:textId="77777777" w:rsidR="005B40AE" w:rsidRPr="00577E79" w:rsidRDefault="005B40AE" w:rsidP="005B40AE">
      <w:pPr>
        <w:rPr>
          <w:sz w:val="22"/>
          <w:szCs w:val="22"/>
        </w:rPr>
      </w:pPr>
    </w:p>
    <w:p w14:paraId="32CFA929" w14:textId="77777777" w:rsidR="005B40AE" w:rsidRPr="00577E79" w:rsidRDefault="005B40AE" w:rsidP="005B40AE">
      <w:pPr>
        <w:rPr>
          <w:sz w:val="22"/>
          <w:szCs w:val="22"/>
        </w:rPr>
      </w:pPr>
    </w:p>
    <w:p w14:paraId="63996A07" w14:textId="77777777" w:rsidR="005B40AE" w:rsidRPr="00577E79" w:rsidRDefault="005B40AE" w:rsidP="005B40AE">
      <w:pPr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ZAPISNIK</w:t>
      </w:r>
    </w:p>
    <w:p w14:paraId="0F856A1C" w14:textId="7AF7EC71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sa </w:t>
      </w:r>
      <w:r w:rsidR="004C07BF" w:rsidRPr="00577E79">
        <w:rPr>
          <w:b/>
          <w:sz w:val="22"/>
          <w:szCs w:val="22"/>
        </w:rPr>
        <w:t>1</w:t>
      </w:r>
      <w:r w:rsidR="00F36D46" w:rsidRPr="00577E79">
        <w:rPr>
          <w:b/>
          <w:sz w:val="22"/>
          <w:szCs w:val="22"/>
        </w:rPr>
        <w:t>2</w:t>
      </w:r>
      <w:r w:rsidRPr="00577E79">
        <w:rPr>
          <w:b/>
          <w:sz w:val="22"/>
          <w:szCs w:val="22"/>
        </w:rPr>
        <w:t>.</w:t>
      </w:r>
      <w:r w:rsidRPr="00577E79">
        <w:rPr>
          <w:sz w:val="22"/>
          <w:szCs w:val="22"/>
        </w:rPr>
        <w:t xml:space="preserve"> sjednice Školskog odbora Osnovne</w:t>
      </w:r>
      <w:r w:rsidR="00A86D7C" w:rsidRPr="00577E79">
        <w:rPr>
          <w:sz w:val="22"/>
          <w:szCs w:val="22"/>
        </w:rPr>
        <w:t xml:space="preserve"> </w:t>
      </w:r>
      <w:r w:rsidR="00254736" w:rsidRPr="00577E79">
        <w:rPr>
          <w:sz w:val="22"/>
          <w:szCs w:val="22"/>
        </w:rPr>
        <w:t xml:space="preserve">škole Podmurvice održane dana </w:t>
      </w:r>
      <w:r w:rsidR="00F36D46" w:rsidRPr="00577E79">
        <w:rPr>
          <w:sz w:val="22"/>
          <w:szCs w:val="22"/>
        </w:rPr>
        <w:t>29</w:t>
      </w:r>
      <w:r w:rsidR="00254736" w:rsidRPr="00577E79">
        <w:rPr>
          <w:sz w:val="22"/>
          <w:szCs w:val="22"/>
        </w:rPr>
        <w:t xml:space="preserve">. </w:t>
      </w:r>
      <w:r w:rsidR="00F36D46" w:rsidRPr="00577E79">
        <w:rPr>
          <w:sz w:val="22"/>
          <w:szCs w:val="22"/>
        </w:rPr>
        <w:t>studenoga</w:t>
      </w:r>
      <w:r w:rsidR="00905995" w:rsidRPr="00577E79">
        <w:rPr>
          <w:sz w:val="22"/>
          <w:szCs w:val="22"/>
        </w:rPr>
        <w:t xml:space="preserve"> 2022</w:t>
      </w:r>
      <w:r w:rsidR="00604EAA" w:rsidRPr="00577E79">
        <w:rPr>
          <w:sz w:val="22"/>
          <w:szCs w:val="22"/>
        </w:rPr>
        <w:t>. godine</w:t>
      </w:r>
      <w:r w:rsidR="0012736D" w:rsidRPr="00577E79">
        <w:rPr>
          <w:sz w:val="22"/>
          <w:szCs w:val="22"/>
        </w:rPr>
        <w:t xml:space="preserve"> u 18</w:t>
      </w:r>
      <w:r w:rsidR="00F5438A" w:rsidRPr="00577E79">
        <w:rPr>
          <w:sz w:val="22"/>
          <w:szCs w:val="22"/>
        </w:rPr>
        <w:t>.</w:t>
      </w:r>
      <w:r w:rsidR="00806F07" w:rsidRPr="00577E79">
        <w:rPr>
          <w:sz w:val="22"/>
          <w:szCs w:val="22"/>
        </w:rPr>
        <w:t>00</w:t>
      </w:r>
      <w:r w:rsidR="007E6E69" w:rsidRPr="00577E79">
        <w:rPr>
          <w:sz w:val="22"/>
          <w:szCs w:val="22"/>
        </w:rPr>
        <w:t xml:space="preserve"> sati.</w:t>
      </w:r>
    </w:p>
    <w:p w14:paraId="0C44664D" w14:textId="77777777" w:rsidR="005B40AE" w:rsidRPr="00577E79" w:rsidRDefault="005B40AE" w:rsidP="005B40AE">
      <w:pPr>
        <w:spacing w:line="276" w:lineRule="auto"/>
        <w:jc w:val="both"/>
        <w:rPr>
          <w:sz w:val="22"/>
          <w:szCs w:val="22"/>
        </w:rPr>
      </w:pPr>
    </w:p>
    <w:p w14:paraId="777551C5" w14:textId="24C01032" w:rsidR="00112908" w:rsidRPr="00577E79" w:rsidRDefault="005B40AE" w:rsidP="004C07BF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Prisutni:</w:t>
      </w:r>
      <w:r w:rsidRPr="00577E79">
        <w:rPr>
          <w:sz w:val="22"/>
          <w:szCs w:val="22"/>
        </w:rPr>
        <w:tab/>
      </w:r>
      <w:r w:rsidR="00112908" w:rsidRPr="00577E79">
        <w:rPr>
          <w:sz w:val="22"/>
          <w:szCs w:val="22"/>
        </w:rPr>
        <w:t xml:space="preserve">Ana Marinić, (iz reda Učitelja i stručnih suradnika </w:t>
      </w:r>
      <w:r w:rsidR="00E87C0C">
        <w:rPr>
          <w:sz w:val="22"/>
          <w:szCs w:val="22"/>
        </w:rPr>
        <w:t>–</w:t>
      </w:r>
      <w:r w:rsidR="00112908" w:rsidRPr="00577E79">
        <w:rPr>
          <w:sz w:val="22"/>
          <w:szCs w:val="22"/>
        </w:rPr>
        <w:t xml:space="preserve"> 1 od 2</w:t>
      </w:r>
      <w:r w:rsidR="00E87C0C">
        <w:rPr>
          <w:sz w:val="22"/>
          <w:szCs w:val="22"/>
        </w:rPr>
        <w:t>)</w:t>
      </w:r>
      <w:r w:rsidR="00E121E3" w:rsidRPr="00577E79">
        <w:rPr>
          <w:sz w:val="22"/>
          <w:szCs w:val="22"/>
        </w:rPr>
        <w:t>,</w:t>
      </w:r>
    </w:p>
    <w:p w14:paraId="49F60A2D" w14:textId="2E26EF17" w:rsidR="005B40AE" w:rsidRPr="00577E79" w:rsidRDefault="005B40AE" w:rsidP="005B40AE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Marin Bogičević, (iz skupa Radničkog vijeća </w:t>
      </w:r>
      <w:r w:rsidR="00E87C0C">
        <w:rPr>
          <w:sz w:val="22"/>
          <w:szCs w:val="22"/>
        </w:rPr>
        <w:t>–</w:t>
      </w:r>
      <w:r w:rsidRPr="00577E79">
        <w:rPr>
          <w:sz w:val="22"/>
          <w:szCs w:val="22"/>
        </w:rPr>
        <w:t xml:space="preserve"> 1 od 1),</w:t>
      </w:r>
    </w:p>
    <w:p w14:paraId="4249D49A" w14:textId="0439881A" w:rsidR="00806F07" w:rsidRPr="00577E79" w:rsidRDefault="00806F07" w:rsidP="00806F07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Duško Milovanović, (predstavnik osnivača </w:t>
      </w:r>
      <w:r w:rsidR="00E87C0C">
        <w:rPr>
          <w:sz w:val="22"/>
          <w:szCs w:val="22"/>
        </w:rPr>
        <w:t>–</w:t>
      </w:r>
      <w:r w:rsidRPr="00577E79">
        <w:rPr>
          <w:sz w:val="22"/>
          <w:szCs w:val="22"/>
        </w:rPr>
        <w:t xml:space="preserve"> 2 od 3),</w:t>
      </w:r>
    </w:p>
    <w:p w14:paraId="10DB25E7" w14:textId="1D128E59" w:rsidR="00806F07" w:rsidRPr="00577E79" w:rsidRDefault="00806F07" w:rsidP="00806F07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>Ivo Simper, (predstavnik Osnivača - 1 od 3 ),</w:t>
      </w:r>
    </w:p>
    <w:p w14:paraId="76711D71" w14:textId="77777777" w:rsidR="00F5438A" w:rsidRPr="00577E79" w:rsidRDefault="00F5438A" w:rsidP="00F5438A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Eugen Podobnik, (predstavnik Osnivača - 3 od 3 ), </w:t>
      </w:r>
    </w:p>
    <w:p w14:paraId="6C83648B" w14:textId="77777777" w:rsidR="00F5438A" w:rsidRPr="00577E79" w:rsidRDefault="00F5438A" w:rsidP="005B40AE">
      <w:pPr>
        <w:ind w:left="708" w:firstLine="708"/>
        <w:jc w:val="both"/>
        <w:rPr>
          <w:sz w:val="22"/>
          <w:szCs w:val="22"/>
        </w:rPr>
      </w:pPr>
    </w:p>
    <w:p w14:paraId="07B5294D" w14:textId="77777777" w:rsidR="005B40AE" w:rsidRPr="00577E79" w:rsidRDefault="005B40AE" w:rsidP="005B40AE">
      <w:pPr>
        <w:jc w:val="both"/>
        <w:rPr>
          <w:sz w:val="22"/>
          <w:szCs w:val="22"/>
        </w:rPr>
      </w:pPr>
    </w:p>
    <w:p w14:paraId="5E46D385" w14:textId="2963BC85" w:rsidR="00806F07" w:rsidRPr="00577E79" w:rsidRDefault="005B40AE" w:rsidP="00806F07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Odsutni:</w:t>
      </w:r>
      <w:r w:rsidRPr="00577E79">
        <w:rPr>
          <w:sz w:val="22"/>
          <w:szCs w:val="22"/>
        </w:rPr>
        <w:tab/>
      </w:r>
      <w:r w:rsidR="00806F07" w:rsidRPr="00577E79">
        <w:rPr>
          <w:sz w:val="22"/>
          <w:szCs w:val="22"/>
        </w:rPr>
        <w:t>Roberta Bonassin, (iz reda Učitelja i stručnih suradnika - 2 od 2), opravdano</w:t>
      </w:r>
    </w:p>
    <w:p w14:paraId="4A5AA9C8" w14:textId="270F02E1" w:rsidR="00806F07" w:rsidRPr="00577E79" w:rsidRDefault="00806F07" w:rsidP="00806F07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dia Mustapić, (iz reda Vijeća roditelja - 1 od 1), opravdano</w:t>
      </w:r>
    </w:p>
    <w:p w14:paraId="72440012" w14:textId="304B0DBC" w:rsidR="00806F07" w:rsidRPr="00577E79" w:rsidRDefault="00806F07" w:rsidP="00806F07">
      <w:pPr>
        <w:jc w:val="both"/>
        <w:rPr>
          <w:sz w:val="22"/>
          <w:szCs w:val="22"/>
        </w:rPr>
      </w:pPr>
    </w:p>
    <w:p w14:paraId="7075E548" w14:textId="7542840F" w:rsidR="005B40AE" w:rsidRPr="00577E79" w:rsidRDefault="00806F07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>Ravnateljica je opravdala svoj izostanak sa sjednice Školskog odbora</w:t>
      </w:r>
      <w:r w:rsidR="00273D40" w:rsidRPr="00577E79">
        <w:rPr>
          <w:sz w:val="22"/>
          <w:szCs w:val="22"/>
        </w:rPr>
        <w:t>, te je ov</w:t>
      </w:r>
      <w:r w:rsidR="008814EF">
        <w:rPr>
          <w:sz w:val="22"/>
          <w:szCs w:val="22"/>
        </w:rPr>
        <w:t>l</w:t>
      </w:r>
      <w:r w:rsidR="00273D40" w:rsidRPr="00577E79">
        <w:rPr>
          <w:sz w:val="22"/>
          <w:szCs w:val="22"/>
        </w:rPr>
        <w:t>astila tajnika Marina Bogičevića da bude izvjestitelj u zamjeni.</w:t>
      </w:r>
    </w:p>
    <w:p w14:paraId="75E9FFA0" w14:textId="77777777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</w:p>
    <w:p w14:paraId="2D00A2B9" w14:textId="77777777" w:rsidR="005B40AE" w:rsidRPr="00577E79" w:rsidRDefault="005B40AE" w:rsidP="005B40AE">
      <w:pPr>
        <w:ind w:left="708"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>Zapisničar:  Marin Bogičević, tajnik škole</w:t>
      </w:r>
    </w:p>
    <w:p w14:paraId="0C6F67F4" w14:textId="77777777" w:rsidR="005B40AE" w:rsidRPr="00577E79" w:rsidRDefault="005B40AE" w:rsidP="005B40AE">
      <w:pPr>
        <w:jc w:val="both"/>
        <w:rPr>
          <w:sz w:val="22"/>
          <w:szCs w:val="22"/>
        </w:rPr>
      </w:pPr>
    </w:p>
    <w:p w14:paraId="28F3BFD4" w14:textId="0F2A7B64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Sjednicu je </w:t>
      </w:r>
      <w:r w:rsidR="00EC1B61" w:rsidRPr="00577E79">
        <w:rPr>
          <w:sz w:val="22"/>
          <w:szCs w:val="22"/>
        </w:rPr>
        <w:t xml:space="preserve">otvorila </w:t>
      </w:r>
      <w:r w:rsidR="00112908" w:rsidRPr="00577E79">
        <w:rPr>
          <w:sz w:val="22"/>
          <w:szCs w:val="22"/>
        </w:rPr>
        <w:t>Ana Marinić</w:t>
      </w:r>
      <w:r w:rsidRPr="00577E79">
        <w:rPr>
          <w:sz w:val="22"/>
          <w:szCs w:val="22"/>
        </w:rPr>
        <w:t xml:space="preserve">, </w:t>
      </w:r>
      <w:r w:rsidR="00F95C8E" w:rsidRPr="00577E79">
        <w:rPr>
          <w:sz w:val="22"/>
          <w:szCs w:val="22"/>
        </w:rPr>
        <w:t>predsjednica i pozdravila prisutne članove.</w:t>
      </w:r>
      <w:r w:rsidRPr="00577E79">
        <w:rPr>
          <w:sz w:val="22"/>
          <w:szCs w:val="22"/>
        </w:rPr>
        <w:t xml:space="preserve"> Nakon što je utvrdila da sjednici prisustvuje v</w:t>
      </w:r>
      <w:r w:rsidR="00A86D7C" w:rsidRPr="00577E79">
        <w:rPr>
          <w:sz w:val="22"/>
          <w:szCs w:val="22"/>
        </w:rPr>
        <w:t>e</w:t>
      </w:r>
      <w:r w:rsidR="007549BC" w:rsidRPr="00577E79">
        <w:rPr>
          <w:sz w:val="22"/>
          <w:szCs w:val="22"/>
        </w:rPr>
        <w:t>ć</w:t>
      </w:r>
      <w:r w:rsidR="00EC1B61" w:rsidRPr="00577E79">
        <w:rPr>
          <w:sz w:val="22"/>
          <w:szCs w:val="22"/>
        </w:rPr>
        <w:t>ina članova Školskog odbora (</w:t>
      </w:r>
      <w:r w:rsidR="00112908" w:rsidRPr="00577E79">
        <w:rPr>
          <w:sz w:val="22"/>
          <w:szCs w:val="22"/>
        </w:rPr>
        <w:t>5</w:t>
      </w:r>
      <w:r w:rsidRPr="00577E79">
        <w:rPr>
          <w:sz w:val="22"/>
          <w:szCs w:val="22"/>
        </w:rPr>
        <w:t xml:space="preserve"> od 7) predložila je sljedeći</w:t>
      </w:r>
    </w:p>
    <w:p w14:paraId="2A12E6BB" w14:textId="77777777" w:rsidR="005B40AE" w:rsidRPr="00577E79" w:rsidRDefault="005B40AE" w:rsidP="005B40AE">
      <w:pPr>
        <w:jc w:val="both"/>
        <w:rPr>
          <w:sz w:val="22"/>
          <w:szCs w:val="22"/>
        </w:rPr>
      </w:pPr>
    </w:p>
    <w:p w14:paraId="322A6F0C" w14:textId="3B5D94F8" w:rsidR="006F0CD1" w:rsidRDefault="006F0CD1" w:rsidP="006F0CD1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  <w:r w:rsidRPr="00577E79">
        <w:rPr>
          <w:sz w:val="22"/>
          <w:szCs w:val="22"/>
        </w:rPr>
        <w:t>DNEVNI RED:</w:t>
      </w:r>
    </w:p>
    <w:p w14:paraId="1028C504" w14:textId="77777777" w:rsidR="00C66746" w:rsidRPr="00577E79" w:rsidRDefault="00C66746" w:rsidP="006F0CD1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</w:p>
    <w:p w14:paraId="765C9F4A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>1. Razmatranje i usvajanje Zapisnika s prethodne sjednice</w:t>
      </w:r>
    </w:p>
    <w:p w14:paraId="5A57D570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 xml:space="preserve">     (izvjestiteljica: Ana Marinić, predsjednica Školskog odbora)</w:t>
      </w:r>
    </w:p>
    <w:p w14:paraId="76A417C1" w14:textId="77777777" w:rsidR="00806F07" w:rsidRPr="00577E79" w:rsidRDefault="00806F07" w:rsidP="00806F07">
      <w:pPr>
        <w:rPr>
          <w:sz w:val="22"/>
          <w:szCs w:val="22"/>
        </w:rPr>
      </w:pPr>
    </w:p>
    <w:p w14:paraId="103040CD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>2. Donošenje Odluke o raspisivanju Natječaja za:</w:t>
      </w:r>
    </w:p>
    <w:p w14:paraId="2632AB5A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0E45BFD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1. </w:t>
      </w:r>
      <w:r w:rsidRPr="00577E79">
        <w:rPr>
          <w:b/>
          <w:sz w:val="22"/>
          <w:szCs w:val="22"/>
        </w:rPr>
        <w:t>Učitelja/učiteljicu hrvatskog jezika</w:t>
      </w:r>
      <w:r w:rsidRPr="00577E79">
        <w:rPr>
          <w:sz w:val="22"/>
          <w:szCs w:val="22"/>
        </w:rPr>
        <w:t xml:space="preserve"> - 1 izvršitelj/izvršiteljica na određeno puno radno</w:t>
      </w:r>
    </w:p>
    <w:p w14:paraId="53A9A68A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>vrijeme do povratka djelatnice na rad</w:t>
      </w:r>
    </w:p>
    <w:p w14:paraId="2E66EDBA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DBAC599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2. </w:t>
      </w:r>
      <w:r w:rsidRPr="00577E79">
        <w:rPr>
          <w:b/>
          <w:sz w:val="22"/>
          <w:szCs w:val="22"/>
        </w:rPr>
        <w:t xml:space="preserve">Učitelja/učiteljicu engleskog jezika </w:t>
      </w:r>
      <w:r w:rsidRPr="00577E79">
        <w:rPr>
          <w:sz w:val="22"/>
          <w:szCs w:val="22"/>
        </w:rPr>
        <w:t xml:space="preserve"> - 1 izvršitelj/izvršiteljica na određeno puno radno </w:t>
      </w:r>
    </w:p>
    <w:p w14:paraId="413B4DEE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    vrijeme do povratka djelatnice na rad</w:t>
      </w:r>
    </w:p>
    <w:p w14:paraId="1B298B04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ab/>
      </w:r>
      <w:r w:rsidRPr="00577E79">
        <w:rPr>
          <w:b/>
          <w:sz w:val="22"/>
          <w:szCs w:val="22"/>
        </w:rPr>
        <w:tab/>
      </w:r>
    </w:p>
    <w:p w14:paraId="23C6CCFB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b/>
          <w:sz w:val="22"/>
          <w:szCs w:val="22"/>
        </w:rPr>
        <w:tab/>
      </w:r>
      <w:r w:rsidRPr="00577E79">
        <w:rPr>
          <w:b/>
          <w:sz w:val="22"/>
          <w:szCs w:val="22"/>
        </w:rPr>
        <w:tab/>
      </w:r>
      <w:r w:rsidRPr="00577E79">
        <w:rPr>
          <w:sz w:val="22"/>
          <w:szCs w:val="22"/>
        </w:rPr>
        <w:t>3.</w:t>
      </w:r>
      <w:r w:rsidRPr="00577E79">
        <w:rPr>
          <w:b/>
          <w:sz w:val="22"/>
          <w:szCs w:val="22"/>
        </w:rPr>
        <w:t xml:space="preserve"> Spremač/Spremačica</w:t>
      </w:r>
      <w:r w:rsidRPr="00577E79">
        <w:rPr>
          <w:sz w:val="22"/>
          <w:szCs w:val="22"/>
        </w:rPr>
        <w:t xml:space="preserve"> - 1 izvršitelj/izvršiteljica na određeno puno radno vrijeme do </w:t>
      </w:r>
    </w:p>
    <w:p w14:paraId="1CB27953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    povratka djelatnice na rad</w:t>
      </w:r>
    </w:p>
    <w:p w14:paraId="05E52B37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3B78A16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 xml:space="preserve">    </w:t>
      </w:r>
      <w:r w:rsidRPr="00577E79">
        <w:rPr>
          <w:sz w:val="22"/>
          <w:szCs w:val="22"/>
        </w:rPr>
        <w:tab/>
        <w:t>(Izvjestiteljca: Loredana Jakominić, ravnateljica)</w:t>
      </w:r>
    </w:p>
    <w:p w14:paraId="7339552A" w14:textId="77777777" w:rsidR="00806F07" w:rsidRPr="00577E79" w:rsidRDefault="00806F07" w:rsidP="00806F07">
      <w:pPr>
        <w:rPr>
          <w:sz w:val="22"/>
          <w:szCs w:val="22"/>
        </w:rPr>
      </w:pPr>
    </w:p>
    <w:p w14:paraId="79853107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 xml:space="preserve">3. Izvješće o zapošljavanju Učiteljice tjelesne i zdravstvene kulture – 1 izvršiteljica na neodređeno </w:t>
      </w:r>
    </w:p>
    <w:p w14:paraId="05B6D4A7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 xml:space="preserve">    nepuno radno vrijeme – 20 sati ukupnog tjednog radnog vremena / 4 sata dnevno Veronike Jurčić </w:t>
      </w:r>
    </w:p>
    <w:p w14:paraId="5208CEED" w14:textId="77777777" w:rsidR="00806F07" w:rsidRPr="00577E79" w:rsidRDefault="00806F07" w:rsidP="00806F07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 xml:space="preserve">    putem uputnice Ureda za odgoj i obrazovanje PGŽ (zapošljavanje sa sindikalne liste)</w:t>
      </w:r>
    </w:p>
    <w:p w14:paraId="36F74625" w14:textId="77777777" w:rsidR="00806F07" w:rsidRPr="00577E79" w:rsidRDefault="00806F07" w:rsidP="00806F07">
      <w:pPr>
        <w:rPr>
          <w:sz w:val="22"/>
          <w:szCs w:val="22"/>
        </w:rPr>
      </w:pPr>
      <w:r w:rsidRPr="00577E79">
        <w:rPr>
          <w:sz w:val="22"/>
          <w:szCs w:val="22"/>
        </w:rPr>
        <w:t xml:space="preserve"> </w:t>
      </w:r>
    </w:p>
    <w:p w14:paraId="474AD06F" w14:textId="77777777" w:rsidR="00806F07" w:rsidRPr="00577E79" w:rsidRDefault="00806F07" w:rsidP="00806F07">
      <w:pPr>
        <w:spacing w:line="259" w:lineRule="auto"/>
        <w:rPr>
          <w:sz w:val="22"/>
          <w:szCs w:val="22"/>
        </w:rPr>
      </w:pPr>
      <w:r w:rsidRPr="00577E79">
        <w:rPr>
          <w:sz w:val="22"/>
          <w:szCs w:val="22"/>
        </w:rPr>
        <w:lastRenderedPageBreak/>
        <w:t>4. Razno</w:t>
      </w:r>
    </w:p>
    <w:p w14:paraId="5758DF3A" w14:textId="5C7457E4" w:rsidR="00112908" w:rsidRPr="00577E79" w:rsidRDefault="00112908" w:rsidP="00112908">
      <w:pPr>
        <w:spacing w:line="259" w:lineRule="auto"/>
        <w:rPr>
          <w:sz w:val="22"/>
          <w:szCs w:val="22"/>
        </w:rPr>
      </w:pPr>
    </w:p>
    <w:p w14:paraId="240093A7" w14:textId="77777777" w:rsidR="005B40AE" w:rsidRPr="00577E79" w:rsidRDefault="005B40AE" w:rsidP="005B40AE">
      <w:pPr>
        <w:rPr>
          <w:sz w:val="22"/>
          <w:szCs w:val="22"/>
        </w:rPr>
      </w:pPr>
    </w:p>
    <w:p w14:paraId="452D3E84" w14:textId="21FDFEEA" w:rsidR="005B40AE" w:rsidRPr="00577E79" w:rsidRDefault="005B40AE" w:rsidP="005B40AE">
      <w:pPr>
        <w:pStyle w:val="BodyTextIndent"/>
        <w:rPr>
          <w:rFonts w:ascii="Times New Roman" w:hAnsi="Times New Roman"/>
          <w:sz w:val="22"/>
          <w:szCs w:val="22"/>
        </w:rPr>
      </w:pPr>
      <w:r w:rsidRPr="00577E79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Pr="00577E79">
        <w:rPr>
          <w:rFonts w:ascii="Times New Roman" w:hAnsi="Times New Roman"/>
          <w:sz w:val="22"/>
          <w:szCs w:val="22"/>
        </w:rPr>
        <w:t>pr</w:t>
      </w:r>
      <w:r w:rsidR="007549BC" w:rsidRPr="00577E79">
        <w:rPr>
          <w:rFonts w:ascii="Times New Roman" w:hAnsi="Times New Roman"/>
          <w:sz w:val="22"/>
          <w:szCs w:val="22"/>
        </w:rPr>
        <w:t>i</w:t>
      </w:r>
      <w:r w:rsidRPr="00577E79">
        <w:rPr>
          <w:rFonts w:ascii="Times New Roman" w:hAnsi="Times New Roman"/>
          <w:sz w:val="22"/>
          <w:szCs w:val="22"/>
        </w:rPr>
        <w:t>jedlog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60A94" w:rsidRPr="00577E79">
        <w:rPr>
          <w:rFonts w:ascii="Times New Roman" w:hAnsi="Times New Roman"/>
          <w:sz w:val="22"/>
          <w:szCs w:val="22"/>
        </w:rPr>
        <w:t>D</w:t>
      </w:r>
      <w:r w:rsidRPr="00577E79">
        <w:rPr>
          <w:rFonts w:ascii="Times New Roman" w:hAnsi="Times New Roman"/>
          <w:sz w:val="22"/>
          <w:szCs w:val="22"/>
        </w:rPr>
        <w:t>nevnog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reda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koji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577E79">
        <w:rPr>
          <w:rFonts w:ascii="Times New Roman" w:hAnsi="Times New Roman"/>
          <w:sz w:val="22"/>
          <w:szCs w:val="22"/>
        </w:rPr>
        <w:t>dostavljen</w:t>
      </w:r>
      <w:proofErr w:type="spellEnd"/>
      <w:r w:rsidR="006F0CD1" w:rsidRPr="00577E79">
        <w:rPr>
          <w:rFonts w:ascii="Times New Roman" w:hAnsi="Times New Roman"/>
          <w:sz w:val="22"/>
          <w:szCs w:val="22"/>
        </w:rPr>
        <w:t>,</w:t>
      </w:r>
      <w:r w:rsidR="00254736"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4736" w:rsidRPr="00577E79">
        <w:rPr>
          <w:rFonts w:ascii="Times New Roman" w:hAnsi="Times New Roman"/>
          <w:sz w:val="22"/>
          <w:szCs w:val="22"/>
        </w:rPr>
        <w:t>uz</w:t>
      </w:r>
      <w:proofErr w:type="spellEnd"/>
      <w:r w:rsidR="00254736"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4736" w:rsidRPr="00577E79">
        <w:rPr>
          <w:rFonts w:ascii="Times New Roman" w:hAnsi="Times New Roman"/>
          <w:sz w:val="22"/>
          <w:szCs w:val="22"/>
        </w:rPr>
        <w:t>poziv</w:t>
      </w:r>
      <w:proofErr w:type="spellEnd"/>
      <w:r w:rsidR="00254736"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4736" w:rsidRPr="00577E79">
        <w:rPr>
          <w:rFonts w:ascii="Times New Roman" w:hAnsi="Times New Roman"/>
          <w:sz w:val="22"/>
          <w:szCs w:val="22"/>
        </w:rPr>
        <w:t>na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sjednicu</w:t>
      </w:r>
      <w:proofErr w:type="spellEnd"/>
      <w:r w:rsidR="006F0CD1" w:rsidRPr="00577E79">
        <w:rPr>
          <w:rFonts w:ascii="Times New Roman" w:hAnsi="Times New Roman"/>
          <w:sz w:val="22"/>
          <w:szCs w:val="22"/>
        </w:rPr>
        <w:t>,</w:t>
      </w:r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nije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podnesen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7E79">
        <w:rPr>
          <w:rFonts w:ascii="Times New Roman" w:hAnsi="Times New Roman"/>
          <w:sz w:val="22"/>
          <w:szCs w:val="22"/>
        </w:rPr>
        <w:t>prigovor</w:t>
      </w:r>
      <w:proofErr w:type="spellEnd"/>
      <w:r w:rsidRPr="00577E79">
        <w:rPr>
          <w:rFonts w:ascii="Times New Roman" w:hAnsi="Times New Roman"/>
          <w:sz w:val="22"/>
          <w:szCs w:val="22"/>
        </w:rPr>
        <w:t xml:space="preserve">. </w:t>
      </w:r>
    </w:p>
    <w:p w14:paraId="73C4276A" w14:textId="77777777" w:rsidR="005B40AE" w:rsidRPr="00577E79" w:rsidRDefault="005B40AE" w:rsidP="005B40AE">
      <w:pPr>
        <w:rPr>
          <w:sz w:val="22"/>
          <w:szCs w:val="22"/>
        </w:rPr>
      </w:pPr>
    </w:p>
    <w:p w14:paraId="47290911" w14:textId="77777777" w:rsidR="005B40AE" w:rsidRPr="00577E79" w:rsidRDefault="005B40AE" w:rsidP="00C17BE1">
      <w:pPr>
        <w:rPr>
          <w:sz w:val="22"/>
          <w:szCs w:val="22"/>
        </w:rPr>
      </w:pPr>
      <w:r w:rsidRPr="00577E79">
        <w:rPr>
          <w:sz w:val="22"/>
          <w:szCs w:val="22"/>
        </w:rPr>
        <w:t>Dnevni red usvaja se jednoglasno od strane prisutnih članova Školskog odbora.</w:t>
      </w:r>
    </w:p>
    <w:p w14:paraId="17EEE96D" w14:textId="77777777" w:rsidR="005B40AE" w:rsidRPr="00577E79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</w:p>
    <w:p w14:paraId="437DAD79" w14:textId="23819DEF" w:rsidR="005B40AE" w:rsidRPr="00577E79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  <w:r w:rsidRPr="00577E79">
        <w:rPr>
          <w:sz w:val="22"/>
          <w:szCs w:val="22"/>
          <w:u w:val="single"/>
        </w:rPr>
        <w:t>AD. 1.</w:t>
      </w:r>
      <w:r w:rsidR="00873064" w:rsidRPr="00577E79">
        <w:rPr>
          <w:sz w:val="22"/>
          <w:szCs w:val="22"/>
        </w:rPr>
        <w:tab/>
      </w:r>
      <w:r w:rsidR="00873064" w:rsidRPr="00577E79">
        <w:rPr>
          <w:sz w:val="22"/>
          <w:szCs w:val="22"/>
        </w:rPr>
        <w:tab/>
        <w:t>Temeljem članaka 60. i 86. Statuta Osnovne škole Podmurvice</w:t>
      </w:r>
      <w:r w:rsidRPr="00577E79">
        <w:rPr>
          <w:sz w:val="22"/>
          <w:szCs w:val="22"/>
        </w:rPr>
        <w:t xml:space="preserve"> </w:t>
      </w:r>
      <w:r w:rsidR="00EC1B61" w:rsidRPr="00577E79">
        <w:rPr>
          <w:sz w:val="22"/>
          <w:szCs w:val="22"/>
        </w:rPr>
        <w:t xml:space="preserve">predsjednica </w:t>
      </w:r>
      <w:r w:rsidR="00112908" w:rsidRPr="00577E79">
        <w:rPr>
          <w:sz w:val="22"/>
          <w:szCs w:val="22"/>
        </w:rPr>
        <w:t xml:space="preserve">Ana </w:t>
      </w:r>
      <w:r w:rsidR="00DE797D" w:rsidRPr="00577E79">
        <w:rPr>
          <w:sz w:val="22"/>
          <w:szCs w:val="22"/>
        </w:rPr>
        <w:t>M</w:t>
      </w:r>
      <w:r w:rsidR="00112908" w:rsidRPr="00577E79">
        <w:rPr>
          <w:sz w:val="22"/>
          <w:szCs w:val="22"/>
        </w:rPr>
        <w:t>arinić</w:t>
      </w:r>
      <w:r w:rsidRPr="00577E79">
        <w:rPr>
          <w:sz w:val="22"/>
          <w:szCs w:val="22"/>
        </w:rPr>
        <w:t xml:space="preserve"> utvrđuje da je člano</w:t>
      </w:r>
      <w:r w:rsidR="00254736" w:rsidRPr="00577E79">
        <w:rPr>
          <w:sz w:val="22"/>
          <w:szCs w:val="22"/>
        </w:rPr>
        <w:t>vima Školskog odbora uz poziv na</w:t>
      </w:r>
      <w:r w:rsidRPr="00577E79">
        <w:rPr>
          <w:sz w:val="22"/>
          <w:szCs w:val="22"/>
        </w:rPr>
        <w:t xml:space="preserve"> ovu sjednicu dostavljena preslika zapisnika sa sj</w:t>
      </w:r>
      <w:r w:rsidR="006F0CD1" w:rsidRPr="00577E79">
        <w:rPr>
          <w:sz w:val="22"/>
          <w:szCs w:val="22"/>
        </w:rPr>
        <w:t>e</w:t>
      </w:r>
      <w:r w:rsidR="00EC1B61" w:rsidRPr="00577E79">
        <w:rPr>
          <w:sz w:val="22"/>
          <w:szCs w:val="22"/>
        </w:rPr>
        <w:t xml:space="preserve">dnice Školskog odbora održane </w:t>
      </w:r>
      <w:r w:rsidR="00806F07" w:rsidRPr="00577E79">
        <w:rPr>
          <w:sz w:val="22"/>
          <w:szCs w:val="22"/>
        </w:rPr>
        <w:t>5</w:t>
      </w:r>
      <w:r w:rsidR="00EC1B61" w:rsidRPr="00577E79">
        <w:rPr>
          <w:sz w:val="22"/>
          <w:szCs w:val="22"/>
        </w:rPr>
        <w:t xml:space="preserve">. </w:t>
      </w:r>
      <w:r w:rsidR="00806F07" w:rsidRPr="00577E79">
        <w:rPr>
          <w:sz w:val="22"/>
          <w:szCs w:val="22"/>
        </w:rPr>
        <w:t>listopada</w:t>
      </w:r>
      <w:r w:rsidR="00905995" w:rsidRPr="00577E79">
        <w:rPr>
          <w:sz w:val="22"/>
          <w:szCs w:val="22"/>
        </w:rPr>
        <w:t xml:space="preserve"> 2022</w:t>
      </w:r>
      <w:r w:rsidRPr="00577E79">
        <w:rPr>
          <w:sz w:val="22"/>
          <w:szCs w:val="22"/>
        </w:rPr>
        <w:t xml:space="preserve">. godine uz dokumentaciju relevantnu za raspravu po točkama današnjeg dnevnog reda. Svi prisutni članovi Školskog odbora potvrđuju da su istu primili putem elektroničke pošte. </w:t>
      </w:r>
      <w:r w:rsidR="00112908" w:rsidRPr="00577E79">
        <w:rPr>
          <w:sz w:val="22"/>
          <w:szCs w:val="22"/>
        </w:rPr>
        <w:t>P</w:t>
      </w:r>
      <w:r w:rsidRPr="00577E79">
        <w:rPr>
          <w:sz w:val="22"/>
          <w:szCs w:val="22"/>
        </w:rPr>
        <w:t xml:space="preserve">redsjednica je </w:t>
      </w:r>
      <w:r w:rsidR="00DE797D" w:rsidRPr="00577E79">
        <w:rPr>
          <w:sz w:val="22"/>
          <w:szCs w:val="22"/>
        </w:rPr>
        <w:t xml:space="preserve">pozvala </w:t>
      </w:r>
      <w:r w:rsidRPr="00577E79">
        <w:rPr>
          <w:sz w:val="22"/>
          <w:szCs w:val="22"/>
        </w:rPr>
        <w:t>prisutne članove Školskog odbora da se izjasne o prihvaćanju Zapisnika s prethodne sjednice Školskog odbora.</w:t>
      </w:r>
    </w:p>
    <w:p w14:paraId="4774E19C" w14:textId="77777777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Rezultat glasovanja:</w:t>
      </w:r>
    </w:p>
    <w:p w14:paraId="69FFF1AA" w14:textId="77777777" w:rsidR="005B40AE" w:rsidRPr="00577E79" w:rsidRDefault="005B40AE" w:rsidP="005B40AE">
      <w:pPr>
        <w:jc w:val="both"/>
        <w:rPr>
          <w:sz w:val="22"/>
          <w:szCs w:val="22"/>
        </w:rPr>
      </w:pPr>
    </w:p>
    <w:p w14:paraId="1AE6F85A" w14:textId="77777777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ab/>
        <w:t>Budući da nitko nije imao primje</w:t>
      </w:r>
      <w:r w:rsidR="00EC1B61" w:rsidRPr="00577E79">
        <w:rPr>
          <w:sz w:val="22"/>
          <w:szCs w:val="22"/>
        </w:rPr>
        <w:t>dbi Školski odbor jednoglasno (5/5</w:t>
      </w:r>
      <w:r w:rsidRPr="00577E79">
        <w:rPr>
          <w:sz w:val="22"/>
          <w:szCs w:val="22"/>
        </w:rPr>
        <w:t>) donosi sljedeći:</w:t>
      </w:r>
    </w:p>
    <w:p w14:paraId="29D25642" w14:textId="77777777" w:rsidR="005B40AE" w:rsidRPr="00577E79" w:rsidRDefault="005B40AE" w:rsidP="005B40AE">
      <w:pPr>
        <w:rPr>
          <w:b/>
          <w:sz w:val="22"/>
          <w:szCs w:val="22"/>
        </w:rPr>
      </w:pPr>
    </w:p>
    <w:p w14:paraId="0543F959" w14:textId="77777777" w:rsidR="005B40AE" w:rsidRPr="00577E79" w:rsidRDefault="005B40AE" w:rsidP="005B40AE">
      <w:pPr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Z a k l j u č a k</w:t>
      </w:r>
    </w:p>
    <w:p w14:paraId="1BC176DE" w14:textId="77777777" w:rsidR="005B40AE" w:rsidRPr="00577E79" w:rsidRDefault="005B40AE" w:rsidP="005B40AE">
      <w:pPr>
        <w:jc w:val="center"/>
        <w:rPr>
          <w:b/>
          <w:sz w:val="22"/>
          <w:szCs w:val="22"/>
        </w:rPr>
      </w:pPr>
    </w:p>
    <w:p w14:paraId="67F9EA94" w14:textId="4FB75BBD" w:rsidR="005B40AE" w:rsidRPr="00577E79" w:rsidRDefault="005B40AE" w:rsidP="005B40AE">
      <w:pPr>
        <w:jc w:val="center"/>
        <w:rPr>
          <w:sz w:val="22"/>
          <w:szCs w:val="22"/>
        </w:rPr>
      </w:pPr>
      <w:r w:rsidRPr="00577E79">
        <w:rPr>
          <w:sz w:val="22"/>
          <w:szCs w:val="22"/>
        </w:rPr>
        <w:t>"Usvaja se Zapisnik s prethodne sj</w:t>
      </w:r>
      <w:r w:rsidR="006F0CD1" w:rsidRPr="00577E79">
        <w:rPr>
          <w:sz w:val="22"/>
          <w:szCs w:val="22"/>
        </w:rPr>
        <w:t>e</w:t>
      </w:r>
      <w:r w:rsidR="006D0A24" w:rsidRPr="00577E79">
        <w:rPr>
          <w:sz w:val="22"/>
          <w:szCs w:val="22"/>
        </w:rPr>
        <w:t>dnice Škol</w:t>
      </w:r>
      <w:r w:rsidR="00EC1B61" w:rsidRPr="00577E79">
        <w:rPr>
          <w:sz w:val="22"/>
          <w:szCs w:val="22"/>
        </w:rPr>
        <w:t xml:space="preserve">skog odbora održane </w:t>
      </w:r>
      <w:r w:rsidR="00806F07" w:rsidRPr="00577E79">
        <w:rPr>
          <w:sz w:val="22"/>
          <w:szCs w:val="22"/>
        </w:rPr>
        <w:t>5</w:t>
      </w:r>
      <w:r w:rsidR="00C8367A" w:rsidRPr="00577E79">
        <w:rPr>
          <w:sz w:val="22"/>
          <w:szCs w:val="22"/>
        </w:rPr>
        <w:t>.</w:t>
      </w:r>
      <w:r w:rsidR="00EC1B61" w:rsidRPr="00577E79">
        <w:rPr>
          <w:sz w:val="22"/>
          <w:szCs w:val="22"/>
        </w:rPr>
        <w:t xml:space="preserve"> </w:t>
      </w:r>
      <w:r w:rsidR="00806F07" w:rsidRPr="00577E79">
        <w:rPr>
          <w:sz w:val="22"/>
          <w:szCs w:val="22"/>
        </w:rPr>
        <w:t>listopada</w:t>
      </w:r>
      <w:r w:rsidR="00C8367A" w:rsidRPr="00577E79">
        <w:rPr>
          <w:sz w:val="22"/>
          <w:szCs w:val="22"/>
        </w:rPr>
        <w:t xml:space="preserve"> </w:t>
      </w:r>
      <w:r w:rsidR="00905995" w:rsidRPr="00577E79">
        <w:rPr>
          <w:sz w:val="22"/>
          <w:szCs w:val="22"/>
        </w:rPr>
        <w:t>2022</w:t>
      </w:r>
      <w:r w:rsidRPr="00577E79">
        <w:rPr>
          <w:sz w:val="22"/>
          <w:szCs w:val="22"/>
        </w:rPr>
        <w:t>. godine."</w:t>
      </w:r>
    </w:p>
    <w:p w14:paraId="79A917FD" w14:textId="77777777" w:rsidR="005B40AE" w:rsidRPr="00577E79" w:rsidRDefault="005B40AE" w:rsidP="005B40AE">
      <w:pPr>
        <w:rPr>
          <w:sz w:val="22"/>
          <w:szCs w:val="22"/>
        </w:rPr>
      </w:pPr>
    </w:p>
    <w:p w14:paraId="0E18F1BC" w14:textId="77777777" w:rsidR="005B40AE" w:rsidRPr="00577E79" w:rsidRDefault="005B40AE" w:rsidP="005B40AE">
      <w:pPr>
        <w:jc w:val="both"/>
        <w:rPr>
          <w:sz w:val="22"/>
          <w:szCs w:val="22"/>
        </w:rPr>
      </w:pPr>
    </w:p>
    <w:p w14:paraId="6DFE6A4C" w14:textId="3CEF7DEE" w:rsidR="006E520C" w:rsidRDefault="005B40AE" w:rsidP="00EC1B61">
      <w:pPr>
        <w:jc w:val="both"/>
        <w:rPr>
          <w:sz w:val="22"/>
          <w:szCs w:val="22"/>
        </w:rPr>
      </w:pPr>
      <w:r w:rsidRPr="00577E79">
        <w:rPr>
          <w:sz w:val="22"/>
          <w:szCs w:val="22"/>
          <w:u w:val="single"/>
        </w:rPr>
        <w:t>AD.2.</w:t>
      </w:r>
      <w:r w:rsidR="00EC1B61" w:rsidRPr="00577E79">
        <w:rPr>
          <w:sz w:val="22"/>
          <w:szCs w:val="22"/>
        </w:rPr>
        <w:tab/>
      </w:r>
      <w:r w:rsidR="00EC1B61" w:rsidRPr="00577E79">
        <w:rPr>
          <w:sz w:val="22"/>
          <w:szCs w:val="22"/>
        </w:rPr>
        <w:tab/>
      </w:r>
      <w:r w:rsidR="00112908" w:rsidRPr="00577E79">
        <w:rPr>
          <w:sz w:val="22"/>
          <w:szCs w:val="22"/>
        </w:rPr>
        <w:t>P</w:t>
      </w:r>
      <w:r w:rsidRPr="00577E79">
        <w:rPr>
          <w:sz w:val="22"/>
          <w:szCs w:val="22"/>
        </w:rPr>
        <w:t>redsjednica Školsko</w:t>
      </w:r>
      <w:r w:rsidR="00F95C8E" w:rsidRPr="00577E79">
        <w:rPr>
          <w:sz w:val="22"/>
          <w:szCs w:val="22"/>
        </w:rPr>
        <w:t>g odbora</w:t>
      </w:r>
      <w:r w:rsidR="00EC1B61" w:rsidRPr="00577E79">
        <w:rPr>
          <w:sz w:val="22"/>
          <w:szCs w:val="22"/>
        </w:rPr>
        <w:t xml:space="preserve"> pozvala</w:t>
      </w:r>
      <w:r w:rsidR="00F95C8E" w:rsidRPr="00577E79">
        <w:rPr>
          <w:sz w:val="22"/>
          <w:szCs w:val="22"/>
        </w:rPr>
        <w:t xml:space="preserve"> je</w:t>
      </w:r>
      <w:r w:rsidR="00EC1B61" w:rsidRPr="00577E79">
        <w:rPr>
          <w:sz w:val="22"/>
          <w:szCs w:val="22"/>
        </w:rPr>
        <w:t xml:space="preserve"> </w:t>
      </w:r>
      <w:r w:rsidR="00273D40" w:rsidRPr="00577E79">
        <w:rPr>
          <w:sz w:val="22"/>
          <w:szCs w:val="22"/>
        </w:rPr>
        <w:t>tajnika Marina Bogičevća</w:t>
      </w:r>
      <w:r w:rsidR="00254736" w:rsidRPr="00577E79">
        <w:rPr>
          <w:sz w:val="22"/>
          <w:szCs w:val="22"/>
        </w:rPr>
        <w:t xml:space="preserve"> da podnese izvješće o ovoj točk</w:t>
      </w:r>
      <w:r w:rsidR="00EC1B61" w:rsidRPr="00577E79">
        <w:rPr>
          <w:sz w:val="22"/>
          <w:szCs w:val="22"/>
        </w:rPr>
        <w:t xml:space="preserve">i </w:t>
      </w:r>
      <w:r w:rsidR="00B60A94" w:rsidRPr="00577E79">
        <w:rPr>
          <w:sz w:val="22"/>
          <w:szCs w:val="22"/>
        </w:rPr>
        <w:t>d</w:t>
      </w:r>
      <w:r w:rsidR="00EC1B61" w:rsidRPr="00577E79">
        <w:rPr>
          <w:sz w:val="22"/>
          <w:szCs w:val="22"/>
        </w:rPr>
        <w:t>nevnog reda.</w:t>
      </w:r>
    </w:p>
    <w:p w14:paraId="4ABEFA56" w14:textId="77777777" w:rsidR="00577E79" w:rsidRPr="00577E79" w:rsidRDefault="00577E79" w:rsidP="00EC1B61">
      <w:pPr>
        <w:jc w:val="both"/>
        <w:rPr>
          <w:sz w:val="22"/>
          <w:szCs w:val="22"/>
        </w:rPr>
      </w:pPr>
    </w:p>
    <w:p w14:paraId="5312A67E" w14:textId="13D13920" w:rsidR="002B6229" w:rsidRPr="00577E79" w:rsidRDefault="00EC1B61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="002B6229" w:rsidRPr="00577E79">
        <w:rPr>
          <w:sz w:val="22"/>
          <w:szCs w:val="22"/>
        </w:rPr>
        <w:t>Tajnik</w:t>
      </w:r>
      <w:r w:rsidRPr="00577E79">
        <w:rPr>
          <w:sz w:val="22"/>
          <w:szCs w:val="22"/>
        </w:rPr>
        <w:t xml:space="preserve"> ističe</w:t>
      </w:r>
      <w:r w:rsidR="002B6229" w:rsidRPr="00577E79">
        <w:rPr>
          <w:sz w:val="22"/>
          <w:szCs w:val="22"/>
        </w:rPr>
        <w:t xml:space="preserve"> da nam predstoji donošenje Odluke o zapošljavanju temeljem provedenog Natječaja za:</w:t>
      </w:r>
    </w:p>
    <w:p w14:paraId="0D8A0352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2AE2893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1. </w:t>
      </w:r>
      <w:r w:rsidRPr="00577E79">
        <w:rPr>
          <w:b/>
          <w:sz w:val="22"/>
          <w:szCs w:val="22"/>
        </w:rPr>
        <w:t>Učitelja/učiteljicu hrvatskog jezika</w:t>
      </w:r>
      <w:r w:rsidRPr="00577E79">
        <w:rPr>
          <w:sz w:val="22"/>
          <w:szCs w:val="22"/>
        </w:rPr>
        <w:t xml:space="preserve"> - 1 izvršitelj / izvršiteljica na određeno puno radno</w:t>
      </w:r>
    </w:p>
    <w:p w14:paraId="6E574353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>vrijeme do povratka djelatnice na rad</w:t>
      </w:r>
    </w:p>
    <w:p w14:paraId="24BEC2A3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53DBEF5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2. </w:t>
      </w:r>
      <w:r w:rsidRPr="00577E79">
        <w:rPr>
          <w:b/>
          <w:sz w:val="22"/>
          <w:szCs w:val="22"/>
        </w:rPr>
        <w:t xml:space="preserve">Učitelja / učiteljicu engleskog jezika </w:t>
      </w:r>
      <w:r w:rsidRPr="00577E79">
        <w:rPr>
          <w:sz w:val="22"/>
          <w:szCs w:val="22"/>
        </w:rPr>
        <w:t xml:space="preserve"> - 1 izvršitelj / izvršiteljica na određeno puno radno </w:t>
      </w:r>
    </w:p>
    <w:p w14:paraId="6CD38B60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    vrijeme do povratka djelatnice na rad</w:t>
      </w:r>
    </w:p>
    <w:p w14:paraId="0A96E1EE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ab/>
      </w:r>
      <w:r w:rsidRPr="00577E79">
        <w:rPr>
          <w:b/>
          <w:sz w:val="22"/>
          <w:szCs w:val="22"/>
        </w:rPr>
        <w:tab/>
      </w:r>
    </w:p>
    <w:p w14:paraId="59662B45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b/>
          <w:sz w:val="22"/>
          <w:szCs w:val="22"/>
        </w:rPr>
        <w:tab/>
      </w:r>
      <w:r w:rsidRPr="00577E79">
        <w:rPr>
          <w:b/>
          <w:sz w:val="22"/>
          <w:szCs w:val="22"/>
        </w:rPr>
        <w:tab/>
      </w:r>
      <w:r w:rsidRPr="00577E79">
        <w:rPr>
          <w:sz w:val="22"/>
          <w:szCs w:val="22"/>
        </w:rPr>
        <w:t>3.</w:t>
      </w:r>
      <w:r w:rsidRPr="00577E79">
        <w:rPr>
          <w:b/>
          <w:sz w:val="22"/>
          <w:szCs w:val="22"/>
        </w:rPr>
        <w:t xml:space="preserve"> Spremač/Spremačica</w:t>
      </w:r>
      <w:r w:rsidRPr="00577E79">
        <w:rPr>
          <w:sz w:val="22"/>
          <w:szCs w:val="22"/>
        </w:rPr>
        <w:t xml:space="preserve"> - 1 izvršitelj / izvršiteljica na određeno puno radno vrijeme do </w:t>
      </w:r>
    </w:p>
    <w:p w14:paraId="3F96DEAB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    povratka djelatnice na rad</w:t>
      </w:r>
    </w:p>
    <w:p w14:paraId="19E90F7B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C7E4314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02E01ECD" w14:textId="1C75B0B1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color w:val="000000"/>
          <w:sz w:val="22"/>
          <w:szCs w:val="22"/>
        </w:rPr>
      </w:pPr>
      <w:r w:rsidRPr="00577E79">
        <w:rPr>
          <w:color w:val="000000"/>
          <w:sz w:val="22"/>
          <w:szCs w:val="22"/>
        </w:rPr>
        <w:t>Naime, temeljem prethodnih odobrenja Školskog odbora za raspisivanje Natječaja zapošljavanja zamjena za odsutne djelatnike (porodiljni dopust / dugotrajno bolovanje) Škola je prijavila potrebu nadležnom Upravnom odjela za odgoj i obrazovanje PGŽ.</w:t>
      </w:r>
    </w:p>
    <w:p w14:paraId="6B0A4B5A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04F9B456" w14:textId="570C3F65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kon zaprimljenog odobrenja Zajedničkog povjerenstva za viškove i manjkove kojim se utvrdilo da nema odgovarajućih viškova Škola je raspisala Natječaj.</w:t>
      </w:r>
    </w:p>
    <w:p w14:paraId="7A87FC5D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4DE973AB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tječaj je objavljen 28. listopada i trajao je do 6. studenoga 2022. godine.</w:t>
      </w:r>
    </w:p>
    <w:p w14:paraId="100758F1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04EBC5A9" w14:textId="16E59804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Imenovano je Povjerenstvo za vrednovanje kandidata. Povjerenstvo je utvrdilo da su na objavljeni </w:t>
      </w:r>
      <w:r w:rsidR="008814EF">
        <w:rPr>
          <w:sz w:val="22"/>
          <w:szCs w:val="22"/>
        </w:rPr>
        <w:t>N</w:t>
      </w:r>
      <w:r w:rsidRPr="00577E79">
        <w:rPr>
          <w:sz w:val="22"/>
          <w:szCs w:val="22"/>
        </w:rPr>
        <w:t>atječaj pristigle pravovremene i potpune prijave za:</w:t>
      </w:r>
    </w:p>
    <w:p w14:paraId="640A8908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337F14B" w14:textId="77777777" w:rsidR="002B6229" w:rsidRPr="00577E79" w:rsidRDefault="002B6229" w:rsidP="002B622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>Učitelja hrvatskog jezika 9 molbi</w:t>
      </w:r>
    </w:p>
    <w:p w14:paraId="1430879E" w14:textId="77777777" w:rsidR="002B6229" w:rsidRPr="00577E79" w:rsidRDefault="002B6229" w:rsidP="002B622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>Učitelja engleskog jezika 7 molbi</w:t>
      </w:r>
    </w:p>
    <w:p w14:paraId="24CF62D0" w14:textId="77777777" w:rsidR="002B6229" w:rsidRPr="00577E79" w:rsidRDefault="002B6229" w:rsidP="002B622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>Spremačicu 3 molbe</w:t>
      </w:r>
    </w:p>
    <w:p w14:paraId="430E88B3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1F9F0B47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Povjerenstvo je utvrdilo da je jedna molba zaprimljena izvan roka, a dvije molbe utvrđene su nepotpunima jer su u natječajnoj dokumentacije utvrđeni propusti (uvjerenje o nekažnjavanju starije od mjesec dana).</w:t>
      </w:r>
    </w:p>
    <w:p w14:paraId="33806AE0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6090E32C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 pisano testiranje odazvalo se:</w:t>
      </w:r>
    </w:p>
    <w:p w14:paraId="3167F9FC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7CEDFAB5" w14:textId="77777777" w:rsidR="002B6229" w:rsidRPr="00577E79" w:rsidRDefault="002B6229" w:rsidP="00577E7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>Dvoje kandidata za radno mjesto učitelja hrvatskog jezika, za koje nije provedeno pisano testiranje i koji su upućeni na razgovor s ravnateljicom škole</w:t>
      </w:r>
    </w:p>
    <w:p w14:paraId="50B7DA81" w14:textId="77777777" w:rsidR="002B6229" w:rsidRPr="00577E79" w:rsidRDefault="002B6229" w:rsidP="00577E7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>Četvero kandidata za radno mjesto učitelja engleskog jezika, za koje je provedeno pismeno testiranje na kojem su tri najbolje rangirana kandidata upućena su na razgovor s ravnateljicom škole</w:t>
      </w:r>
    </w:p>
    <w:p w14:paraId="38465E4E" w14:textId="77777777" w:rsidR="002B6229" w:rsidRPr="00577E79" w:rsidRDefault="002B6229" w:rsidP="00577E79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Dvoje kandidata za radno mjesto spremačice, za koje nije provedeno pisano testiranje i koji su upućeni na razgovor s ravnateljicom škole   </w:t>
      </w:r>
    </w:p>
    <w:p w14:paraId="7E9CAF33" w14:textId="77777777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5BFA21B3" w14:textId="29DA433D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kon provedenog razgovora, prema uputi ravnateljice tajnik predlaže da se zaposle sljedeći kandidati:</w:t>
      </w:r>
    </w:p>
    <w:p w14:paraId="25EBB8B4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5F19A1B6" w14:textId="4E2514F9" w:rsidR="002B6229" w:rsidRPr="00577E79" w:rsidRDefault="002B6229" w:rsidP="002B6229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MIA BLEČIĆ (VSS) mag. edu. Hrvatskog jezika i književnosti </w:t>
      </w:r>
      <w:r w:rsidR="008814EF">
        <w:rPr>
          <w:sz w:val="22"/>
          <w:szCs w:val="22"/>
        </w:rPr>
        <w:t>i</w:t>
      </w:r>
      <w:r w:rsidRPr="00577E79">
        <w:rPr>
          <w:sz w:val="22"/>
          <w:szCs w:val="22"/>
        </w:rPr>
        <w:t xml:space="preserve"> filozofije  na radnom mjestu  </w:t>
      </w:r>
      <w:r w:rsidRPr="00577E79">
        <w:rPr>
          <w:b/>
          <w:sz w:val="22"/>
          <w:szCs w:val="22"/>
        </w:rPr>
        <w:t>Učiteljice hrvatskog jezika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755DB887" w14:textId="77777777" w:rsidR="002B6229" w:rsidRPr="00577E79" w:rsidRDefault="002B6229" w:rsidP="002B6229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77D0516" w14:textId="77777777" w:rsidR="002B6229" w:rsidRPr="00577E79" w:rsidRDefault="002B6229" w:rsidP="002B6229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VICE MATUŠAN (VSS) mag. edu. Povijesti i Engleskog jezika i književnosti na radnom mjestu </w:t>
      </w:r>
      <w:r w:rsidRPr="00577E79">
        <w:rPr>
          <w:b/>
          <w:sz w:val="22"/>
          <w:szCs w:val="22"/>
        </w:rPr>
        <w:t xml:space="preserve">Učitelja engleskog jezika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0238E228" w14:textId="77777777" w:rsidR="002B6229" w:rsidRPr="00577E79" w:rsidRDefault="002B6229" w:rsidP="002B6229">
      <w:pPr>
        <w:pStyle w:val="ListParagraph"/>
        <w:rPr>
          <w:sz w:val="22"/>
          <w:szCs w:val="22"/>
        </w:rPr>
      </w:pPr>
    </w:p>
    <w:p w14:paraId="5B48BEBE" w14:textId="77777777" w:rsidR="002B6229" w:rsidRPr="00577E79" w:rsidRDefault="002B6229" w:rsidP="002B6229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LINDA DELAČ (SSS) pismoslikar na radnom mjestu  </w:t>
      </w:r>
      <w:r w:rsidRPr="00577E79">
        <w:rPr>
          <w:b/>
          <w:sz w:val="22"/>
          <w:szCs w:val="22"/>
        </w:rPr>
        <w:t>Spremačice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10CA714B" w14:textId="77777777" w:rsidR="002B6229" w:rsidRPr="00577E79" w:rsidRDefault="002B6229" w:rsidP="002B6229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468409D" w14:textId="17E69A4C" w:rsidR="002B6229" w:rsidRPr="00577E79" w:rsidRDefault="002B6229" w:rsidP="002B622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Otvara se rasprava. U raspravi sudjeluju svi članovi Škol</w:t>
      </w:r>
      <w:r w:rsidR="008814EF">
        <w:rPr>
          <w:sz w:val="22"/>
          <w:szCs w:val="22"/>
        </w:rPr>
        <w:t>s</w:t>
      </w:r>
      <w:r w:rsidRPr="00577E79">
        <w:rPr>
          <w:sz w:val="22"/>
          <w:szCs w:val="22"/>
        </w:rPr>
        <w:t>kog odbora. Rasprava se okončava.</w:t>
      </w:r>
    </w:p>
    <w:p w14:paraId="6E839542" w14:textId="77777777" w:rsidR="002B6229" w:rsidRPr="00577E79" w:rsidRDefault="002B6229" w:rsidP="002B6229">
      <w:pPr>
        <w:ind w:firstLine="708"/>
        <w:jc w:val="both"/>
        <w:rPr>
          <w:sz w:val="22"/>
          <w:szCs w:val="22"/>
        </w:rPr>
      </w:pPr>
    </w:p>
    <w:p w14:paraId="4901F718" w14:textId="77777777" w:rsidR="002B6229" w:rsidRPr="00577E79" w:rsidRDefault="002B6229" w:rsidP="002B622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Rezultat glasovanja:</w:t>
      </w:r>
    </w:p>
    <w:p w14:paraId="6B711FC5" w14:textId="77777777" w:rsidR="002B6229" w:rsidRPr="00577E79" w:rsidRDefault="002B6229" w:rsidP="002B6229">
      <w:pPr>
        <w:jc w:val="both"/>
        <w:rPr>
          <w:sz w:val="22"/>
          <w:szCs w:val="22"/>
        </w:rPr>
      </w:pPr>
    </w:p>
    <w:p w14:paraId="6DDCB06A" w14:textId="355256B9" w:rsidR="002B6229" w:rsidRPr="00577E79" w:rsidRDefault="002B6229" w:rsidP="002B622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Budući da nitko nije imao primjedbi, jednoglasno se donosi (5/5) sl</w:t>
      </w:r>
      <w:bookmarkStart w:id="0" w:name="_GoBack"/>
      <w:bookmarkEnd w:id="0"/>
      <w:r w:rsidRPr="00577E79">
        <w:rPr>
          <w:sz w:val="22"/>
          <w:szCs w:val="22"/>
        </w:rPr>
        <w:t>jedeća:</w:t>
      </w:r>
    </w:p>
    <w:p w14:paraId="774FCC0B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B53BE74" w14:textId="7BB61A66" w:rsidR="002B6229" w:rsidRPr="00577E79" w:rsidRDefault="002B6229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Temeljem provedneog Natječajnog postupka i postupka vrednovanja kandidata, na prijedlog Ravnateljice škole Školski odbor donosi sljedeću:</w:t>
      </w:r>
    </w:p>
    <w:p w14:paraId="66BE36BD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A46DF42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O d l u k u</w:t>
      </w:r>
    </w:p>
    <w:p w14:paraId="7BEF9E58" w14:textId="77777777" w:rsidR="002B6229" w:rsidRPr="00577E79" w:rsidRDefault="002B6229" w:rsidP="002B6229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</w:p>
    <w:p w14:paraId="329A9F17" w14:textId="56EC5CD6" w:rsidR="002B6229" w:rsidRPr="00577E79" w:rsidRDefault="002B6229" w:rsidP="002B6229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MIA BLEČIĆ (VSS) mag. edu. Hrvatskog jezika i književnosti </w:t>
      </w:r>
      <w:r w:rsidR="008814EF">
        <w:rPr>
          <w:sz w:val="22"/>
          <w:szCs w:val="22"/>
        </w:rPr>
        <w:t>i</w:t>
      </w:r>
      <w:r w:rsidRPr="00577E79">
        <w:rPr>
          <w:sz w:val="22"/>
          <w:szCs w:val="22"/>
        </w:rPr>
        <w:t xml:space="preserve"> filozofije  zapošljava se na radnom mjestu  </w:t>
      </w:r>
      <w:r w:rsidRPr="00577E79">
        <w:rPr>
          <w:b/>
          <w:sz w:val="22"/>
          <w:szCs w:val="22"/>
        </w:rPr>
        <w:t>Učiteljice hrvatskog jezika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70D5F86A" w14:textId="77777777" w:rsidR="002B6229" w:rsidRPr="00577E79" w:rsidRDefault="002B6229" w:rsidP="002B6229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5BA7EA26" w14:textId="77777777" w:rsidR="002B6229" w:rsidRPr="00577E79" w:rsidRDefault="002B6229" w:rsidP="002B6229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VICE MATUŠAN (VSS) mag. edu. Povijesti i Engleskog jezika i književnosti zapošljava se na radnom mjestu </w:t>
      </w:r>
      <w:r w:rsidRPr="00577E79">
        <w:rPr>
          <w:b/>
          <w:sz w:val="22"/>
          <w:szCs w:val="22"/>
        </w:rPr>
        <w:t xml:space="preserve">Učitelja engleskog jezika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53CEA685" w14:textId="77777777" w:rsidR="002B6229" w:rsidRPr="00577E79" w:rsidRDefault="002B6229" w:rsidP="002B6229">
      <w:pPr>
        <w:pStyle w:val="ListParagraph"/>
        <w:rPr>
          <w:sz w:val="22"/>
          <w:szCs w:val="22"/>
        </w:rPr>
      </w:pPr>
    </w:p>
    <w:p w14:paraId="39D719AE" w14:textId="77777777" w:rsidR="002B6229" w:rsidRPr="00577E79" w:rsidRDefault="002B6229" w:rsidP="002B6229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LINDA DELAČ (SSS) pismoslikar zapošljava se na radnom mjestu  </w:t>
      </w:r>
      <w:r w:rsidRPr="00577E79">
        <w:rPr>
          <w:b/>
          <w:sz w:val="22"/>
          <w:szCs w:val="22"/>
        </w:rPr>
        <w:t>Spremačice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70E6BF18" w14:textId="6EEE9D3A" w:rsidR="00201BAA" w:rsidRPr="00577E79" w:rsidRDefault="00201BAA" w:rsidP="002B6229">
      <w:pPr>
        <w:jc w:val="both"/>
        <w:rPr>
          <w:sz w:val="22"/>
          <w:szCs w:val="22"/>
        </w:rPr>
      </w:pPr>
    </w:p>
    <w:p w14:paraId="3A47A521" w14:textId="77777777" w:rsidR="00502403" w:rsidRPr="00577E79" w:rsidRDefault="00502403" w:rsidP="00201BAA">
      <w:pPr>
        <w:jc w:val="both"/>
        <w:rPr>
          <w:sz w:val="22"/>
          <w:szCs w:val="22"/>
          <w:u w:val="single"/>
        </w:rPr>
      </w:pPr>
    </w:p>
    <w:p w14:paraId="5F3DF4CD" w14:textId="1B969E25" w:rsidR="00201BAA" w:rsidRPr="00577E79" w:rsidRDefault="00201BAA" w:rsidP="00201BAA">
      <w:pPr>
        <w:jc w:val="both"/>
        <w:rPr>
          <w:sz w:val="22"/>
          <w:szCs w:val="22"/>
        </w:rPr>
      </w:pPr>
      <w:r w:rsidRPr="00577E79">
        <w:rPr>
          <w:sz w:val="22"/>
          <w:szCs w:val="22"/>
          <w:u w:val="single"/>
        </w:rPr>
        <w:t>AD.3.</w:t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="006E5561" w:rsidRPr="00577E79">
        <w:rPr>
          <w:sz w:val="22"/>
          <w:szCs w:val="22"/>
        </w:rPr>
        <w:t>P</w:t>
      </w:r>
      <w:r w:rsidRPr="00577E79">
        <w:rPr>
          <w:sz w:val="22"/>
          <w:szCs w:val="22"/>
        </w:rPr>
        <w:t xml:space="preserve">redsjednica Školskog odbora, pozvala je </w:t>
      </w:r>
      <w:r w:rsidR="00D269F0" w:rsidRPr="00577E79">
        <w:rPr>
          <w:sz w:val="22"/>
          <w:szCs w:val="22"/>
        </w:rPr>
        <w:t>tajnika Marina Bogičevića</w:t>
      </w:r>
      <w:r w:rsidRPr="00577E79">
        <w:rPr>
          <w:sz w:val="22"/>
          <w:szCs w:val="22"/>
        </w:rPr>
        <w:t xml:space="preserve">, da podnese </w:t>
      </w:r>
      <w:r w:rsidR="00D269F0" w:rsidRPr="00577E79">
        <w:rPr>
          <w:sz w:val="22"/>
          <w:szCs w:val="22"/>
        </w:rPr>
        <w:t>izvješće po ovoj točki dnevnog reda.</w:t>
      </w:r>
    </w:p>
    <w:p w14:paraId="66E54AB1" w14:textId="77777777" w:rsidR="00201BAA" w:rsidRPr="00577E79" w:rsidRDefault="00201BAA" w:rsidP="00201BAA">
      <w:pPr>
        <w:jc w:val="both"/>
        <w:rPr>
          <w:sz w:val="22"/>
          <w:szCs w:val="22"/>
        </w:rPr>
      </w:pPr>
    </w:p>
    <w:p w14:paraId="28BB77EE" w14:textId="0982C98D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color w:val="000000"/>
          <w:sz w:val="22"/>
          <w:szCs w:val="22"/>
        </w:rPr>
      </w:pPr>
      <w:r w:rsidRPr="00577E79">
        <w:rPr>
          <w:color w:val="000000"/>
          <w:sz w:val="22"/>
          <w:szCs w:val="22"/>
        </w:rPr>
        <w:lastRenderedPageBreak/>
        <w:t>Tajnik ističe da je, temeljem prethodnih odobrenja Školskog odbora za raspisivanje Natječaja zapošljavanja na upražnjeno radno mjesto (sporazumni raskid ugovora o radu) Škola prijavila potrebu nadležnom Upravnom odjela za odgoj i obrazovanje PGŽ.</w:t>
      </w:r>
    </w:p>
    <w:p w14:paraId="3AF4B377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5895AA14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Zajedničko povjerenstvo za viškove i manjkove utvrdilo je da ima odgovarajućih viškova te je putem Uputnice uputilo Veroniku Jurčić mag. cin. da ostvari pravo prednosti pri zapošljavanju temeljem članka 24. – 26. Kolektivnog ugovora.</w:t>
      </w:r>
    </w:p>
    <w:p w14:paraId="00AAB6E8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30379C80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Veronika Jurčić nalazila se u evidencije zaposlenika koje imaju zasnovan radni odnos na neodređeno nepuno radno vrijeme u Osnovnoj školi Srdoči, te je nadopunu radnog vremena mogla zatražiti putem liste Zajedničkog povjerenstva za viškove i manjkove.</w:t>
      </w:r>
    </w:p>
    <w:p w14:paraId="607BB982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0588A1DC" w14:textId="797AEBD4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Škola je potvrdno odgovorila na Uputnicu i temeljem iste izvršila zapošljavnje djelatnice u preostalom dijelu radnog vremena.</w:t>
      </w:r>
    </w:p>
    <w:p w14:paraId="65B626D2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17FC4572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Temeljem usporedbe tjednih i godišnjih zaduženja učiteljice Osnovna škola Srdoči i Osnovna škola Podmurvice djelatnicu su rasporedile na puno radno vrijeme tako da imenovana u svakoj ostvaruje polovicu radnoga vremena.</w:t>
      </w:r>
    </w:p>
    <w:p w14:paraId="4400E342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356613B5" w14:textId="0B606394" w:rsidR="00577E79" w:rsidRPr="00577E79" w:rsidRDefault="00577E79" w:rsidP="00577E7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Otvara se rasprava. U raspravi sudjeluju svi članovi Škol</w:t>
      </w:r>
      <w:r w:rsidR="008814EF">
        <w:rPr>
          <w:sz w:val="22"/>
          <w:szCs w:val="22"/>
        </w:rPr>
        <w:t>s</w:t>
      </w:r>
      <w:r w:rsidRPr="00577E79">
        <w:rPr>
          <w:sz w:val="22"/>
          <w:szCs w:val="22"/>
        </w:rPr>
        <w:t>kog odbora. Rasprava se okončava.</w:t>
      </w:r>
    </w:p>
    <w:p w14:paraId="280ED069" w14:textId="77777777" w:rsidR="00577E79" w:rsidRPr="00577E79" w:rsidRDefault="00577E79" w:rsidP="00577E79">
      <w:pPr>
        <w:ind w:firstLine="708"/>
        <w:jc w:val="both"/>
        <w:rPr>
          <w:sz w:val="22"/>
          <w:szCs w:val="22"/>
        </w:rPr>
      </w:pPr>
    </w:p>
    <w:p w14:paraId="5B5E14D3" w14:textId="77777777" w:rsidR="00577E79" w:rsidRPr="00577E79" w:rsidRDefault="00577E79" w:rsidP="00577E7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Rezultat glasovanja:</w:t>
      </w:r>
    </w:p>
    <w:p w14:paraId="4351C3D6" w14:textId="77777777" w:rsidR="00577E79" w:rsidRPr="00577E79" w:rsidRDefault="00577E79" w:rsidP="00577E79">
      <w:pPr>
        <w:jc w:val="both"/>
        <w:rPr>
          <w:sz w:val="22"/>
          <w:szCs w:val="22"/>
        </w:rPr>
      </w:pPr>
    </w:p>
    <w:p w14:paraId="32D2B2C6" w14:textId="773A0FF3" w:rsidR="00577E79" w:rsidRPr="00577E79" w:rsidRDefault="00577E79" w:rsidP="00577E79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Budući da nitko nije imao primjedbi, jednoglasno se donosi (5/5) sljedeći:</w:t>
      </w:r>
    </w:p>
    <w:p w14:paraId="38DAA939" w14:textId="77777777" w:rsidR="00D269F0" w:rsidRPr="00577E79" w:rsidRDefault="00D269F0" w:rsidP="00D269F0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79AC68D" w14:textId="77777777" w:rsidR="00D269F0" w:rsidRPr="00577E79" w:rsidRDefault="00D269F0" w:rsidP="00D269F0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Z a k l j u č a k</w:t>
      </w:r>
    </w:p>
    <w:p w14:paraId="47BFD6B4" w14:textId="77777777" w:rsidR="00D269F0" w:rsidRPr="00577E79" w:rsidRDefault="00D269F0" w:rsidP="00D269F0">
      <w:pPr>
        <w:tabs>
          <w:tab w:val="left" w:pos="357"/>
          <w:tab w:val="left" w:pos="720"/>
          <w:tab w:val="left" w:leader="dot" w:pos="3969"/>
        </w:tabs>
        <w:rPr>
          <w:b/>
          <w:sz w:val="22"/>
          <w:szCs w:val="22"/>
        </w:rPr>
      </w:pPr>
    </w:p>
    <w:p w14:paraId="259C9C2C" w14:textId="77777777" w:rsidR="00D269F0" w:rsidRPr="00577E79" w:rsidRDefault="00D269F0" w:rsidP="00577E79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Školski odbor prihvačća podneseno izvješće i suglasno je sa zapošljavanjem Veronike Jurčić  na random mjestu učiteljice tjelesne i zdravstvene kulture temeljem uputnice Zajedničkog povjerenstva za viškove i manjkove zaposlenika PGŽ i sindikata SHU. </w:t>
      </w:r>
    </w:p>
    <w:p w14:paraId="1FF1108D" w14:textId="77777777" w:rsidR="003C7FA4" w:rsidRPr="00577E79" w:rsidRDefault="003C7FA4" w:rsidP="003C7FA4">
      <w:pPr>
        <w:jc w:val="both"/>
        <w:rPr>
          <w:sz w:val="22"/>
          <w:szCs w:val="22"/>
        </w:rPr>
      </w:pPr>
    </w:p>
    <w:p w14:paraId="5BEC1881" w14:textId="77777777" w:rsidR="006E520C" w:rsidRPr="00577E79" w:rsidRDefault="006E520C" w:rsidP="006E520C">
      <w:pPr>
        <w:jc w:val="both"/>
        <w:rPr>
          <w:sz w:val="22"/>
          <w:szCs w:val="22"/>
        </w:rPr>
      </w:pPr>
    </w:p>
    <w:p w14:paraId="0B74F46B" w14:textId="77777777" w:rsidR="00651B51" w:rsidRPr="00577E79" w:rsidRDefault="00651B51" w:rsidP="005B40AE">
      <w:pPr>
        <w:jc w:val="both"/>
        <w:rPr>
          <w:sz w:val="22"/>
          <w:szCs w:val="22"/>
          <w:u w:val="single"/>
        </w:rPr>
      </w:pPr>
    </w:p>
    <w:p w14:paraId="20D16166" w14:textId="07D04C2A" w:rsidR="005B40AE" w:rsidRPr="00577E79" w:rsidRDefault="005B40AE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  <w:u w:val="single"/>
        </w:rPr>
        <w:t>A</w:t>
      </w:r>
      <w:r w:rsidR="00651B51" w:rsidRPr="00577E79">
        <w:rPr>
          <w:sz w:val="22"/>
          <w:szCs w:val="22"/>
          <w:u w:val="single"/>
        </w:rPr>
        <w:t>D.4</w:t>
      </w:r>
      <w:r w:rsidRPr="00577E79">
        <w:rPr>
          <w:sz w:val="22"/>
          <w:szCs w:val="22"/>
          <w:u w:val="single"/>
        </w:rPr>
        <w:t xml:space="preserve">. </w:t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Pod točkom razno, </w:t>
      </w:r>
      <w:r w:rsidR="00577E79" w:rsidRPr="00577E79">
        <w:rPr>
          <w:sz w:val="22"/>
          <w:szCs w:val="22"/>
        </w:rPr>
        <w:t>raspravilo se</w:t>
      </w:r>
      <w:r w:rsidRPr="00577E79">
        <w:rPr>
          <w:sz w:val="22"/>
          <w:szCs w:val="22"/>
        </w:rPr>
        <w:t>:</w:t>
      </w:r>
    </w:p>
    <w:p w14:paraId="559BB239" w14:textId="77777777" w:rsidR="007E6E69" w:rsidRPr="00577E79" w:rsidRDefault="007E6E69" w:rsidP="00651B51">
      <w:pPr>
        <w:jc w:val="both"/>
        <w:rPr>
          <w:sz w:val="22"/>
          <w:szCs w:val="22"/>
        </w:rPr>
      </w:pPr>
    </w:p>
    <w:p w14:paraId="33ED431A" w14:textId="6706F3BD" w:rsidR="00513B6C" w:rsidRPr="00577E79" w:rsidRDefault="00513B6C" w:rsidP="00513B6C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• </w:t>
      </w:r>
      <w:r w:rsidR="00577E79" w:rsidRPr="00577E79">
        <w:rPr>
          <w:sz w:val="22"/>
          <w:szCs w:val="22"/>
        </w:rPr>
        <w:t>stavljanje u funkciju košarkaškog igrališta</w:t>
      </w:r>
    </w:p>
    <w:p w14:paraId="303400A2" w14:textId="0B13B1F4" w:rsidR="00651B51" w:rsidRPr="00577E79" w:rsidRDefault="00513B6C" w:rsidP="00513B6C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• </w:t>
      </w:r>
      <w:r w:rsidR="00577E79" w:rsidRPr="00577E79">
        <w:rPr>
          <w:sz w:val="22"/>
          <w:szCs w:val="22"/>
        </w:rPr>
        <w:t>organizacija podjele poklona za dan Sv. Nikole u organizaciji MO Mlaka</w:t>
      </w:r>
      <w:r w:rsidRPr="00577E79">
        <w:rPr>
          <w:sz w:val="22"/>
          <w:szCs w:val="22"/>
        </w:rPr>
        <w:t xml:space="preserve"> </w:t>
      </w:r>
    </w:p>
    <w:p w14:paraId="56090591" w14:textId="77777777" w:rsidR="00651B51" w:rsidRPr="00577E79" w:rsidRDefault="00651B51" w:rsidP="005B40AE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 </w:t>
      </w:r>
    </w:p>
    <w:p w14:paraId="332766CA" w14:textId="7F611041" w:rsidR="005B40AE" w:rsidRPr="00577E79" w:rsidRDefault="005B40AE" w:rsidP="005B40AE">
      <w:pPr>
        <w:pStyle w:val="ListParagraph"/>
        <w:jc w:val="both"/>
        <w:rPr>
          <w:sz w:val="22"/>
          <w:szCs w:val="22"/>
        </w:rPr>
      </w:pPr>
      <w:r w:rsidRPr="00577E79">
        <w:rPr>
          <w:sz w:val="22"/>
          <w:szCs w:val="22"/>
        </w:rPr>
        <w:t>Završetkom rasprave po dnevno</w:t>
      </w:r>
      <w:r w:rsidR="00F37B6D" w:rsidRPr="00577E79">
        <w:rPr>
          <w:sz w:val="22"/>
          <w:szCs w:val="22"/>
        </w:rPr>
        <w:t>m r</w:t>
      </w:r>
      <w:r w:rsidR="00513B6C" w:rsidRPr="00577E79">
        <w:rPr>
          <w:sz w:val="22"/>
          <w:szCs w:val="22"/>
        </w:rPr>
        <w:t>edu sjednica je završena u 1</w:t>
      </w:r>
      <w:r w:rsidR="00577E79" w:rsidRPr="00577E79">
        <w:rPr>
          <w:sz w:val="22"/>
          <w:szCs w:val="22"/>
        </w:rPr>
        <w:t>8</w:t>
      </w:r>
      <w:r w:rsidR="00513B6C" w:rsidRPr="00577E79">
        <w:rPr>
          <w:sz w:val="22"/>
          <w:szCs w:val="22"/>
        </w:rPr>
        <w:t>:2</w:t>
      </w:r>
      <w:r w:rsidR="00577E79" w:rsidRPr="00577E79">
        <w:rPr>
          <w:sz w:val="22"/>
          <w:szCs w:val="22"/>
        </w:rPr>
        <w:t>0</w:t>
      </w:r>
      <w:r w:rsidRPr="00577E79">
        <w:rPr>
          <w:sz w:val="22"/>
          <w:szCs w:val="22"/>
        </w:rPr>
        <w:t xml:space="preserve"> sati</w:t>
      </w:r>
    </w:p>
    <w:p w14:paraId="099F286E" w14:textId="77777777" w:rsidR="005B40AE" w:rsidRPr="00577E79" w:rsidRDefault="005B40AE" w:rsidP="005B40AE">
      <w:pPr>
        <w:ind w:firstLine="708"/>
        <w:jc w:val="both"/>
        <w:rPr>
          <w:sz w:val="22"/>
          <w:szCs w:val="22"/>
        </w:rPr>
      </w:pPr>
    </w:p>
    <w:p w14:paraId="39DEBDA8" w14:textId="2B46A1DD" w:rsidR="005B40AE" w:rsidRPr="00577E79" w:rsidRDefault="005B40AE" w:rsidP="005B40AE">
      <w:pPr>
        <w:ind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Zapisnik je napisan u jednom primjerku na </w:t>
      </w:r>
      <w:r w:rsidR="00577E79" w:rsidRPr="00577E79">
        <w:rPr>
          <w:sz w:val="22"/>
          <w:szCs w:val="22"/>
        </w:rPr>
        <w:t>četiri</w:t>
      </w:r>
      <w:r w:rsidR="00513B6C" w:rsidRPr="00577E79">
        <w:rPr>
          <w:sz w:val="22"/>
          <w:szCs w:val="22"/>
        </w:rPr>
        <w:t xml:space="preserve"> stranic</w:t>
      </w:r>
      <w:r w:rsidR="00577E79" w:rsidRPr="00577E79">
        <w:rPr>
          <w:sz w:val="22"/>
          <w:szCs w:val="22"/>
        </w:rPr>
        <w:t>e</w:t>
      </w:r>
      <w:r w:rsidRPr="00577E79">
        <w:rPr>
          <w:sz w:val="22"/>
          <w:szCs w:val="22"/>
        </w:rPr>
        <w:t>.</w:t>
      </w:r>
    </w:p>
    <w:p w14:paraId="311EAAA0" w14:textId="77777777" w:rsidR="005B40AE" w:rsidRPr="00577E79" w:rsidRDefault="005B40AE" w:rsidP="005B40AE">
      <w:pPr>
        <w:ind w:firstLine="708"/>
        <w:jc w:val="both"/>
        <w:rPr>
          <w:sz w:val="22"/>
          <w:szCs w:val="22"/>
        </w:rPr>
      </w:pPr>
    </w:p>
    <w:p w14:paraId="008498BE" w14:textId="77777777" w:rsidR="005B40AE" w:rsidRPr="00577E79" w:rsidRDefault="005B40AE" w:rsidP="005B40AE">
      <w:pPr>
        <w:ind w:firstLine="708"/>
        <w:jc w:val="both"/>
        <w:rPr>
          <w:sz w:val="22"/>
          <w:szCs w:val="22"/>
        </w:rPr>
      </w:pPr>
    </w:p>
    <w:p w14:paraId="79E4519D" w14:textId="6F75A77B" w:rsidR="005B40AE" w:rsidRPr="00577E79" w:rsidRDefault="005B40AE" w:rsidP="005B40AE">
      <w:pPr>
        <w:ind w:firstLine="708"/>
        <w:jc w:val="both"/>
        <w:rPr>
          <w:sz w:val="22"/>
          <w:szCs w:val="22"/>
        </w:rPr>
      </w:pPr>
      <w:r w:rsidRPr="00577E79">
        <w:rPr>
          <w:sz w:val="22"/>
          <w:szCs w:val="22"/>
        </w:rPr>
        <w:t>Zapisničar:</w:t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="00513B6C" w:rsidRPr="00577E79">
        <w:rPr>
          <w:sz w:val="22"/>
          <w:szCs w:val="22"/>
        </w:rPr>
        <w:tab/>
      </w:r>
      <w:r w:rsidR="00321FD7" w:rsidRPr="00577E79">
        <w:rPr>
          <w:sz w:val="22"/>
          <w:szCs w:val="22"/>
        </w:rPr>
        <w:t>P</w:t>
      </w:r>
      <w:r w:rsidRPr="00577E79">
        <w:rPr>
          <w:sz w:val="22"/>
          <w:szCs w:val="22"/>
        </w:rPr>
        <w:t>redsjednica:</w:t>
      </w:r>
    </w:p>
    <w:p w14:paraId="471BF4C3" w14:textId="77777777" w:rsidR="005B40AE" w:rsidRPr="00577E79" w:rsidRDefault="005B40AE" w:rsidP="005B40AE">
      <w:pPr>
        <w:jc w:val="both"/>
        <w:rPr>
          <w:sz w:val="22"/>
          <w:szCs w:val="22"/>
          <w:u w:val="single"/>
        </w:rPr>
      </w:pP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  <w:r w:rsidRPr="00577E79">
        <w:rPr>
          <w:sz w:val="22"/>
          <w:szCs w:val="22"/>
          <w:u w:val="single"/>
        </w:rPr>
        <w:tab/>
      </w:r>
    </w:p>
    <w:p w14:paraId="1689C478" w14:textId="11558197" w:rsidR="00702961" w:rsidRPr="00577E79" w:rsidRDefault="005B40AE">
      <w:pPr>
        <w:rPr>
          <w:sz w:val="22"/>
          <w:szCs w:val="22"/>
        </w:rPr>
      </w:pPr>
      <w:r w:rsidRPr="00577E79">
        <w:rPr>
          <w:sz w:val="22"/>
          <w:szCs w:val="22"/>
        </w:rPr>
        <w:t xml:space="preserve">          Marin Bogičević </w:t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  <w:t xml:space="preserve">         </w:t>
      </w:r>
      <w:r w:rsidRPr="00577E79">
        <w:rPr>
          <w:sz w:val="22"/>
          <w:szCs w:val="22"/>
        </w:rPr>
        <w:tab/>
      </w:r>
      <w:r w:rsidRPr="00577E79">
        <w:rPr>
          <w:sz w:val="22"/>
          <w:szCs w:val="22"/>
        </w:rPr>
        <w:tab/>
      </w:r>
      <w:r w:rsidR="00321FD7" w:rsidRPr="00577E79">
        <w:rPr>
          <w:sz w:val="22"/>
          <w:szCs w:val="22"/>
        </w:rPr>
        <w:t>Ana Marinić</w:t>
      </w:r>
    </w:p>
    <w:sectPr w:rsidR="00702961" w:rsidRPr="00577E79" w:rsidSect="00CD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A1AD" w16cex:dateUtc="2022-09-30T15:11:00Z"/>
  <w16cex:commentExtensible w16cex:durableId="26E19EBE" w16cex:dateUtc="2022-09-30T14:58:00Z"/>
  <w16cex:commentExtensible w16cex:durableId="26E19F66" w16cex:dateUtc="2022-09-30T15:01:00Z"/>
  <w16cex:commentExtensible w16cex:durableId="26E19BED" w16cex:dateUtc="2022-09-30T14:46:00Z"/>
  <w16cex:commentExtensible w16cex:durableId="26E19C45" w16cex:dateUtc="2022-09-30T14:48:00Z"/>
  <w16cex:commentExtensible w16cex:durableId="26E19C89" w16cex:dateUtc="2022-09-30T14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H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2C"/>
    <w:multiLevelType w:val="singleLevel"/>
    <w:tmpl w:val="FC4A2A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E0B"/>
    <w:multiLevelType w:val="hybridMultilevel"/>
    <w:tmpl w:val="BE9E31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4324F"/>
    <w:multiLevelType w:val="hybridMultilevel"/>
    <w:tmpl w:val="FB300888"/>
    <w:lvl w:ilvl="0" w:tplc="6CBA9FB8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BD3BF6"/>
    <w:multiLevelType w:val="hybridMultilevel"/>
    <w:tmpl w:val="8BF0ECE8"/>
    <w:lvl w:ilvl="0" w:tplc="1010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197EF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43D4"/>
    <w:multiLevelType w:val="hybridMultilevel"/>
    <w:tmpl w:val="7B02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E13"/>
    <w:multiLevelType w:val="hybridMultilevel"/>
    <w:tmpl w:val="E2A8FF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9371AC"/>
    <w:multiLevelType w:val="hybridMultilevel"/>
    <w:tmpl w:val="A5CC2F04"/>
    <w:lvl w:ilvl="0" w:tplc="D130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416A57"/>
    <w:multiLevelType w:val="hybridMultilevel"/>
    <w:tmpl w:val="414698F4"/>
    <w:lvl w:ilvl="0" w:tplc="0F08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D75DC"/>
    <w:multiLevelType w:val="hybridMultilevel"/>
    <w:tmpl w:val="6C52D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441D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6CA8"/>
    <w:multiLevelType w:val="hybridMultilevel"/>
    <w:tmpl w:val="A246D79E"/>
    <w:lvl w:ilvl="0" w:tplc="9476EDE8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5714F13"/>
    <w:multiLevelType w:val="multilevel"/>
    <w:tmpl w:val="05F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BC35D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48F"/>
    <w:multiLevelType w:val="hybridMultilevel"/>
    <w:tmpl w:val="53F2D3AA"/>
    <w:lvl w:ilvl="0" w:tplc="8A009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514C1"/>
    <w:multiLevelType w:val="multilevel"/>
    <w:tmpl w:val="E1CE4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CF6090A"/>
    <w:multiLevelType w:val="hybridMultilevel"/>
    <w:tmpl w:val="4A8662A6"/>
    <w:lvl w:ilvl="0" w:tplc="D5F80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1781"/>
    <w:multiLevelType w:val="hybridMultilevel"/>
    <w:tmpl w:val="1EE6CB68"/>
    <w:lvl w:ilvl="0" w:tplc="FDAA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228E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5443C8"/>
    <w:multiLevelType w:val="hybridMultilevel"/>
    <w:tmpl w:val="E520ADF4"/>
    <w:lvl w:ilvl="0" w:tplc="BC38339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011C"/>
    <w:multiLevelType w:val="hybridMultilevel"/>
    <w:tmpl w:val="58E23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361D"/>
    <w:multiLevelType w:val="hybridMultilevel"/>
    <w:tmpl w:val="27BCB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00FB"/>
    <w:multiLevelType w:val="hybridMultilevel"/>
    <w:tmpl w:val="EBE8D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4"/>
  </w:num>
  <w:num w:numId="5">
    <w:abstractNumId w:val="4"/>
  </w:num>
  <w:num w:numId="6">
    <w:abstractNumId w:val="26"/>
  </w:num>
  <w:num w:numId="7">
    <w:abstractNumId w:val="18"/>
  </w:num>
  <w:num w:numId="8">
    <w:abstractNumId w:val="31"/>
  </w:num>
  <w:num w:numId="9">
    <w:abstractNumId w:val="14"/>
  </w:num>
  <w:num w:numId="10">
    <w:abstractNumId w:val="28"/>
  </w:num>
  <w:num w:numId="11">
    <w:abstractNumId w:val="33"/>
  </w:num>
  <w:num w:numId="12">
    <w:abstractNumId w:val="23"/>
  </w:num>
  <w:num w:numId="13">
    <w:abstractNumId w:val="30"/>
  </w:num>
  <w:num w:numId="14">
    <w:abstractNumId w:val="17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20"/>
  </w:num>
  <w:num w:numId="21">
    <w:abstractNumId w:val="7"/>
  </w:num>
  <w:num w:numId="22">
    <w:abstractNumId w:val="27"/>
  </w:num>
  <w:num w:numId="23">
    <w:abstractNumId w:val="1"/>
  </w:num>
  <w:num w:numId="24">
    <w:abstractNumId w:val="3"/>
  </w:num>
  <w:num w:numId="25">
    <w:abstractNumId w:val="25"/>
  </w:num>
  <w:num w:numId="26">
    <w:abstractNumId w:val="2"/>
  </w:num>
  <w:num w:numId="27">
    <w:abstractNumId w:val="29"/>
  </w:num>
  <w:num w:numId="28">
    <w:abstractNumId w:val="32"/>
  </w:num>
  <w:num w:numId="29">
    <w:abstractNumId w:val="5"/>
  </w:num>
  <w:num w:numId="30">
    <w:abstractNumId w:val="19"/>
  </w:num>
  <w:num w:numId="31">
    <w:abstractNumId w:val="13"/>
  </w:num>
  <w:num w:numId="32">
    <w:abstractNumId w:val="6"/>
  </w:num>
  <w:num w:numId="33">
    <w:abstractNumId w:val="8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D"/>
    <w:rsid w:val="000066A8"/>
    <w:rsid w:val="000117FE"/>
    <w:rsid w:val="00012B16"/>
    <w:rsid w:val="000260D0"/>
    <w:rsid w:val="000309D0"/>
    <w:rsid w:val="00045D87"/>
    <w:rsid w:val="0004674C"/>
    <w:rsid w:val="00056217"/>
    <w:rsid w:val="00077B1E"/>
    <w:rsid w:val="00086054"/>
    <w:rsid w:val="000933AD"/>
    <w:rsid w:val="000A4B0F"/>
    <w:rsid w:val="000A5F65"/>
    <w:rsid w:val="000B0F57"/>
    <w:rsid w:val="000B3B61"/>
    <w:rsid w:val="000F4535"/>
    <w:rsid w:val="00112908"/>
    <w:rsid w:val="00115A3E"/>
    <w:rsid w:val="0012382A"/>
    <w:rsid w:val="0012700C"/>
    <w:rsid w:val="0012736D"/>
    <w:rsid w:val="0013518A"/>
    <w:rsid w:val="001434F5"/>
    <w:rsid w:val="00146A97"/>
    <w:rsid w:val="00150E0C"/>
    <w:rsid w:val="0018210F"/>
    <w:rsid w:val="00190D2A"/>
    <w:rsid w:val="001C6200"/>
    <w:rsid w:val="001D182D"/>
    <w:rsid w:val="001E39CA"/>
    <w:rsid w:val="001F58E6"/>
    <w:rsid w:val="00201BAA"/>
    <w:rsid w:val="00203A4F"/>
    <w:rsid w:val="00221262"/>
    <w:rsid w:val="00233333"/>
    <w:rsid w:val="00234F5C"/>
    <w:rsid w:val="002450C9"/>
    <w:rsid w:val="00254736"/>
    <w:rsid w:val="00267635"/>
    <w:rsid w:val="00273D40"/>
    <w:rsid w:val="00275AFC"/>
    <w:rsid w:val="00277167"/>
    <w:rsid w:val="002775BF"/>
    <w:rsid w:val="00284CE2"/>
    <w:rsid w:val="00292B72"/>
    <w:rsid w:val="0029435F"/>
    <w:rsid w:val="002B6229"/>
    <w:rsid w:val="002C074F"/>
    <w:rsid w:val="002E1D92"/>
    <w:rsid w:val="002F149C"/>
    <w:rsid w:val="002F32B7"/>
    <w:rsid w:val="00301190"/>
    <w:rsid w:val="00321D58"/>
    <w:rsid w:val="00321FD7"/>
    <w:rsid w:val="00333F14"/>
    <w:rsid w:val="003618A5"/>
    <w:rsid w:val="00361F50"/>
    <w:rsid w:val="00364655"/>
    <w:rsid w:val="00370D30"/>
    <w:rsid w:val="00387176"/>
    <w:rsid w:val="003C0737"/>
    <w:rsid w:val="003C7FA4"/>
    <w:rsid w:val="003D645F"/>
    <w:rsid w:val="003E44F3"/>
    <w:rsid w:val="003E73A1"/>
    <w:rsid w:val="003F58F0"/>
    <w:rsid w:val="00401838"/>
    <w:rsid w:val="00402D2D"/>
    <w:rsid w:val="00403676"/>
    <w:rsid w:val="00424711"/>
    <w:rsid w:val="00447032"/>
    <w:rsid w:val="00454E64"/>
    <w:rsid w:val="00473398"/>
    <w:rsid w:val="00485333"/>
    <w:rsid w:val="00493007"/>
    <w:rsid w:val="00496A11"/>
    <w:rsid w:val="004A392D"/>
    <w:rsid w:val="004A69D8"/>
    <w:rsid w:val="004B5997"/>
    <w:rsid w:val="004C07BF"/>
    <w:rsid w:val="004C1296"/>
    <w:rsid w:val="004C1AA1"/>
    <w:rsid w:val="004C4004"/>
    <w:rsid w:val="004C66B4"/>
    <w:rsid w:val="004D02EF"/>
    <w:rsid w:val="004D09E3"/>
    <w:rsid w:val="004D472B"/>
    <w:rsid w:val="004D6029"/>
    <w:rsid w:val="004E0FA0"/>
    <w:rsid w:val="00500BE4"/>
    <w:rsid w:val="00502403"/>
    <w:rsid w:val="00502CE0"/>
    <w:rsid w:val="00513B6C"/>
    <w:rsid w:val="005167FB"/>
    <w:rsid w:val="00520FE2"/>
    <w:rsid w:val="0052608B"/>
    <w:rsid w:val="005416A4"/>
    <w:rsid w:val="00551E78"/>
    <w:rsid w:val="00555E9E"/>
    <w:rsid w:val="00576245"/>
    <w:rsid w:val="00577E79"/>
    <w:rsid w:val="00584B00"/>
    <w:rsid w:val="005900AB"/>
    <w:rsid w:val="005A376E"/>
    <w:rsid w:val="005B40AE"/>
    <w:rsid w:val="005C55E1"/>
    <w:rsid w:val="005E63FB"/>
    <w:rsid w:val="005E6BC9"/>
    <w:rsid w:val="005F40E0"/>
    <w:rsid w:val="006005BC"/>
    <w:rsid w:val="00604EAA"/>
    <w:rsid w:val="00611CBC"/>
    <w:rsid w:val="006125FD"/>
    <w:rsid w:val="00616B5A"/>
    <w:rsid w:val="0062297A"/>
    <w:rsid w:val="006307D5"/>
    <w:rsid w:val="00641436"/>
    <w:rsid w:val="00651B51"/>
    <w:rsid w:val="0066417A"/>
    <w:rsid w:val="006738B2"/>
    <w:rsid w:val="00676D2B"/>
    <w:rsid w:val="00680ECD"/>
    <w:rsid w:val="006815E0"/>
    <w:rsid w:val="00690A98"/>
    <w:rsid w:val="00690F4B"/>
    <w:rsid w:val="00691B26"/>
    <w:rsid w:val="006A15E2"/>
    <w:rsid w:val="006A42AC"/>
    <w:rsid w:val="006A44DB"/>
    <w:rsid w:val="006D0A24"/>
    <w:rsid w:val="006D53D0"/>
    <w:rsid w:val="006D5884"/>
    <w:rsid w:val="006E520C"/>
    <w:rsid w:val="006E5561"/>
    <w:rsid w:val="006F0CD1"/>
    <w:rsid w:val="00702961"/>
    <w:rsid w:val="00714ED6"/>
    <w:rsid w:val="00727327"/>
    <w:rsid w:val="007549BC"/>
    <w:rsid w:val="007770C2"/>
    <w:rsid w:val="00780BBE"/>
    <w:rsid w:val="007810D9"/>
    <w:rsid w:val="007858E7"/>
    <w:rsid w:val="00785AC4"/>
    <w:rsid w:val="0079453D"/>
    <w:rsid w:val="007A0685"/>
    <w:rsid w:val="007A0E10"/>
    <w:rsid w:val="007B1B2D"/>
    <w:rsid w:val="007D6FB7"/>
    <w:rsid w:val="007E6E69"/>
    <w:rsid w:val="007F071D"/>
    <w:rsid w:val="00806F07"/>
    <w:rsid w:val="00807CF2"/>
    <w:rsid w:val="008260BA"/>
    <w:rsid w:val="008316F3"/>
    <w:rsid w:val="008331AF"/>
    <w:rsid w:val="00833646"/>
    <w:rsid w:val="00841118"/>
    <w:rsid w:val="00846FC1"/>
    <w:rsid w:val="00873064"/>
    <w:rsid w:val="008814EF"/>
    <w:rsid w:val="008D0796"/>
    <w:rsid w:val="008D23B1"/>
    <w:rsid w:val="008E27D4"/>
    <w:rsid w:val="008E752F"/>
    <w:rsid w:val="0090393D"/>
    <w:rsid w:val="00905995"/>
    <w:rsid w:val="00915A43"/>
    <w:rsid w:val="0091623C"/>
    <w:rsid w:val="00922CC5"/>
    <w:rsid w:val="00924B0A"/>
    <w:rsid w:val="00942592"/>
    <w:rsid w:val="00945998"/>
    <w:rsid w:val="0095140A"/>
    <w:rsid w:val="009517D3"/>
    <w:rsid w:val="00965E77"/>
    <w:rsid w:val="00972288"/>
    <w:rsid w:val="009742B1"/>
    <w:rsid w:val="009830B1"/>
    <w:rsid w:val="00987761"/>
    <w:rsid w:val="00992C61"/>
    <w:rsid w:val="009B3EE3"/>
    <w:rsid w:val="009B5F8A"/>
    <w:rsid w:val="009C68EB"/>
    <w:rsid w:val="009E1841"/>
    <w:rsid w:val="009E46F6"/>
    <w:rsid w:val="009F1F78"/>
    <w:rsid w:val="00A227D0"/>
    <w:rsid w:val="00A27A82"/>
    <w:rsid w:val="00A27B7F"/>
    <w:rsid w:val="00A3025A"/>
    <w:rsid w:val="00A364AE"/>
    <w:rsid w:val="00A51A16"/>
    <w:rsid w:val="00A601A7"/>
    <w:rsid w:val="00A82685"/>
    <w:rsid w:val="00A86D7C"/>
    <w:rsid w:val="00A93150"/>
    <w:rsid w:val="00A9609A"/>
    <w:rsid w:val="00A96F2C"/>
    <w:rsid w:val="00AA06AE"/>
    <w:rsid w:val="00AB60F2"/>
    <w:rsid w:val="00AD2C6B"/>
    <w:rsid w:val="00AD3FC6"/>
    <w:rsid w:val="00AE5B55"/>
    <w:rsid w:val="00AF08F3"/>
    <w:rsid w:val="00AF51B0"/>
    <w:rsid w:val="00AF7AA7"/>
    <w:rsid w:val="00B11769"/>
    <w:rsid w:val="00B1740E"/>
    <w:rsid w:val="00B25073"/>
    <w:rsid w:val="00B346D1"/>
    <w:rsid w:val="00B418F6"/>
    <w:rsid w:val="00B469E4"/>
    <w:rsid w:val="00B60A94"/>
    <w:rsid w:val="00B80A52"/>
    <w:rsid w:val="00BB6DDA"/>
    <w:rsid w:val="00BC6FAE"/>
    <w:rsid w:val="00BD38F3"/>
    <w:rsid w:val="00BD6DB0"/>
    <w:rsid w:val="00BF5CC8"/>
    <w:rsid w:val="00C0010B"/>
    <w:rsid w:val="00C07DAF"/>
    <w:rsid w:val="00C17BE1"/>
    <w:rsid w:val="00C26A71"/>
    <w:rsid w:val="00C34962"/>
    <w:rsid w:val="00C57B6E"/>
    <w:rsid w:val="00C65C74"/>
    <w:rsid w:val="00C66746"/>
    <w:rsid w:val="00C8367A"/>
    <w:rsid w:val="00C866B6"/>
    <w:rsid w:val="00C95B88"/>
    <w:rsid w:val="00CA493F"/>
    <w:rsid w:val="00CD30E6"/>
    <w:rsid w:val="00CE0CD9"/>
    <w:rsid w:val="00D07A1E"/>
    <w:rsid w:val="00D269F0"/>
    <w:rsid w:val="00D42004"/>
    <w:rsid w:val="00D55872"/>
    <w:rsid w:val="00D75064"/>
    <w:rsid w:val="00D76367"/>
    <w:rsid w:val="00D8125B"/>
    <w:rsid w:val="00D85B18"/>
    <w:rsid w:val="00DA04BE"/>
    <w:rsid w:val="00DB659C"/>
    <w:rsid w:val="00DC1C53"/>
    <w:rsid w:val="00DC5F6D"/>
    <w:rsid w:val="00DE797D"/>
    <w:rsid w:val="00E01AFD"/>
    <w:rsid w:val="00E1076C"/>
    <w:rsid w:val="00E121E3"/>
    <w:rsid w:val="00E232E8"/>
    <w:rsid w:val="00E446EC"/>
    <w:rsid w:val="00E533E5"/>
    <w:rsid w:val="00E54A38"/>
    <w:rsid w:val="00E55CF5"/>
    <w:rsid w:val="00E573C9"/>
    <w:rsid w:val="00E63ED0"/>
    <w:rsid w:val="00E77638"/>
    <w:rsid w:val="00E8138E"/>
    <w:rsid w:val="00E87C0C"/>
    <w:rsid w:val="00E937D5"/>
    <w:rsid w:val="00EA6670"/>
    <w:rsid w:val="00EB62A8"/>
    <w:rsid w:val="00EC1B61"/>
    <w:rsid w:val="00ED4848"/>
    <w:rsid w:val="00ED6FCA"/>
    <w:rsid w:val="00EE24F6"/>
    <w:rsid w:val="00EE4629"/>
    <w:rsid w:val="00F06F47"/>
    <w:rsid w:val="00F2421A"/>
    <w:rsid w:val="00F33C71"/>
    <w:rsid w:val="00F36D46"/>
    <w:rsid w:val="00F37B6D"/>
    <w:rsid w:val="00F5438A"/>
    <w:rsid w:val="00F72332"/>
    <w:rsid w:val="00F858C3"/>
    <w:rsid w:val="00F91017"/>
    <w:rsid w:val="00F95C8E"/>
    <w:rsid w:val="00FC3A35"/>
    <w:rsid w:val="00FC6942"/>
    <w:rsid w:val="00FE16A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40A6"/>
  <w15:chartTrackingRefBased/>
  <w15:docId w15:val="{A7F57698-66A2-4726-ABF2-E841E32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4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67"/>
    <w:pPr>
      <w:keepNext/>
      <w:keepLines/>
      <w:spacing w:before="160"/>
      <w:outlineLvl w:val="2"/>
    </w:pPr>
    <w:rPr>
      <w:rFonts w:ascii="Cambria" w:hAnsi="Cambri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67"/>
    <w:pPr>
      <w:keepNext/>
      <w:keepLines/>
      <w:spacing w:before="80" w:line="300" w:lineRule="auto"/>
      <w:outlineLvl w:val="3"/>
    </w:pPr>
    <w:rPr>
      <w:rFonts w:ascii="Cambria" w:hAnsi="Cambria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67"/>
    <w:pPr>
      <w:keepNext/>
      <w:keepLines/>
      <w:spacing w:before="40" w:line="300" w:lineRule="auto"/>
      <w:outlineLvl w:val="4"/>
    </w:pPr>
    <w:rPr>
      <w:rFonts w:ascii="Cambria" w:hAnsi="Cambria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82A"/>
    <w:pPr>
      <w:keepNext/>
      <w:widowControl w:val="0"/>
      <w:autoSpaceDE w:val="0"/>
      <w:autoSpaceDN w:val="0"/>
      <w:jc w:val="both"/>
      <w:outlineLvl w:val="5"/>
    </w:pPr>
    <w:rPr>
      <w:b/>
      <w:bCs/>
      <w:szCs w:val="2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67"/>
    <w:pPr>
      <w:keepNext/>
      <w:keepLines/>
      <w:spacing w:before="40" w:line="300" w:lineRule="auto"/>
      <w:outlineLvl w:val="6"/>
    </w:pPr>
    <w:rPr>
      <w:rFonts w:ascii="Cambria" w:hAnsi="Cambri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67"/>
    <w:pPr>
      <w:keepNext/>
      <w:keepLines/>
      <w:spacing w:before="40" w:line="300" w:lineRule="auto"/>
      <w:outlineLvl w:val="7"/>
    </w:pPr>
    <w:rPr>
      <w:rFonts w:ascii="Cambria" w:hAnsi="Cambria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67"/>
    <w:pPr>
      <w:keepNext/>
      <w:keepLines/>
      <w:spacing w:before="40" w:line="300" w:lineRule="auto"/>
      <w:outlineLvl w:val="8"/>
    </w:pPr>
    <w:rPr>
      <w:rFonts w:ascii="Calibri" w:hAnsi="Calibr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810D9"/>
    <w:pPr>
      <w:widowControl w:val="0"/>
      <w:numPr>
        <w:ilvl w:val="12"/>
      </w:numPr>
      <w:autoSpaceDE w:val="0"/>
      <w:autoSpaceDN w:val="0"/>
      <w:jc w:val="both"/>
    </w:pPr>
    <w:rPr>
      <w:rFonts w:ascii="Charter HR" w:hAnsi="Charter HR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810D9"/>
    <w:rPr>
      <w:rFonts w:ascii="Charter HR" w:eastAsia="Times New Roman" w:hAnsi="Charter HR" w:cs="Times New Roman"/>
      <w:sz w:val="20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2382A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B469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rsid w:val="000B0F57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0F57"/>
    <w:rPr>
      <w:rFonts w:ascii="Arial" w:eastAsia="Times New Roman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0B0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Emphasis">
    <w:name w:val="Emphasis"/>
    <w:uiPriority w:val="20"/>
    <w:qFormat/>
    <w:rsid w:val="000B0F57"/>
    <w:rPr>
      <w:i/>
      <w:iCs/>
    </w:rPr>
  </w:style>
  <w:style w:type="paragraph" w:styleId="NormalWeb">
    <w:name w:val="Normal (Web)"/>
    <w:basedOn w:val="Normal"/>
    <w:unhideWhenUsed/>
    <w:rsid w:val="00C65C74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2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67"/>
    <w:rPr>
      <w:rFonts w:ascii="Cambria" w:eastAsia="Times New Roman" w:hAnsi="Cambria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67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67"/>
    <w:rPr>
      <w:rFonts w:ascii="Cambria" w:eastAsia="Times New Roman" w:hAnsi="Cambria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67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67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67"/>
    <w:rPr>
      <w:rFonts w:ascii="Calibri" w:eastAsia="Times New Roman" w:hAnsi="Calibri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277167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167"/>
    <w:rPr>
      <w:rFonts w:ascii="Calibri" w:eastAsia="Times New Roman" w:hAnsi="Calibri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6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77167"/>
    <w:pPr>
      <w:pBdr>
        <w:top w:val="single" w:sz="6" w:space="8" w:color="9BBB59"/>
        <w:bottom w:val="single" w:sz="6" w:space="8" w:color="9BBB59"/>
      </w:pBdr>
      <w:spacing w:after="400"/>
      <w:contextualSpacing/>
      <w:jc w:val="center"/>
    </w:pPr>
    <w:rPr>
      <w:rFonts w:ascii="Cambria" w:hAnsi="Cambria"/>
      <w:caps/>
      <w:color w:val="1F497D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277167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67"/>
    <w:pPr>
      <w:numPr>
        <w:ilvl w:val="1"/>
      </w:numPr>
      <w:spacing w:after="160" w:line="300" w:lineRule="auto"/>
      <w:jc w:val="center"/>
    </w:pPr>
    <w:rPr>
      <w:rFonts w:ascii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77167"/>
    <w:rPr>
      <w:rFonts w:ascii="Calibri" w:eastAsia="Times New Roman" w:hAnsi="Calibri" w:cs="Times New Roman"/>
      <w:color w:val="1F497D"/>
      <w:sz w:val="28"/>
      <w:szCs w:val="28"/>
    </w:rPr>
  </w:style>
  <w:style w:type="character" w:styleId="Strong">
    <w:name w:val="Strong"/>
    <w:uiPriority w:val="22"/>
    <w:qFormat/>
    <w:rsid w:val="002771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167"/>
    <w:pPr>
      <w:spacing w:before="160" w:after="160" w:line="300" w:lineRule="auto"/>
      <w:ind w:left="720" w:right="720"/>
      <w:jc w:val="center"/>
    </w:pPr>
    <w:rPr>
      <w:rFonts w:ascii="Calibri" w:hAnsi="Calibri"/>
      <w:i/>
      <w:iCs/>
      <w:color w:val="76923C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77167"/>
    <w:rPr>
      <w:rFonts w:ascii="Calibri" w:eastAsia="Times New Roman" w:hAnsi="Calibri" w:cs="Times New Roman"/>
      <w:i/>
      <w:iCs/>
      <w:color w:val="76923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67"/>
    <w:pPr>
      <w:spacing w:before="160" w:after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67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styleId="SubtleEmphasis">
    <w:name w:val="Subtle Emphasis"/>
    <w:uiPriority w:val="19"/>
    <w:qFormat/>
    <w:rsid w:val="00277167"/>
    <w:rPr>
      <w:i/>
      <w:iCs/>
      <w:color w:val="595959"/>
    </w:rPr>
  </w:style>
  <w:style w:type="character" w:styleId="IntenseEmphasis">
    <w:name w:val="Intense Emphasis"/>
    <w:uiPriority w:val="21"/>
    <w:qFormat/>
    <w:rsid w:val="0027716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7716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77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77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167"/>
    <w:pPr>
      <w:spacing w:before="320" w:after="80"/>
      <w:jc w:val="center"/>
      <w:outlineLvl w:val="9"/>
    </w:pPr>
    <w:rPr>
      <w:rFonts w:ascii="Cambria" w:eastAsia="Times New Roman" w:hAnsi="Cambria" w:cs="Times New Roman"/>
      <w:color w:val="365F91"/>
      <w:sz w:val="40"/>
      <w:szCs w:val="40"/>
      <w:lang w:eastAsia="en-US"/>
    </w:rPr>
  </w:style>
  <w:style w:type="paragraph" w:customStyle="1" w:styleId="doc">
    <w:name w:val="doc"/>
    <w:basedOn w:val="Normal"/>
    <w:rsid w:val="0027716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-9-8-bez-uvl">
    <w:name w:val="t-9-8-bez-uvl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-9-8">
    <w:name w:val="t-9-8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unhideWhenUsed/>
    <w:rsid w:val="0027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67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77167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m-5226747107962846353msolistparagraph">
    <w:name w:val="m_-5226747107962846353msolistparagraph"/>
    <w:basedOn w:val="Normal"/>
    <w:rsid w:val="009742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A493F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0CD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0CD1"/>
  </w:style>
  <w:style w:type="paragraph" w:styleId="BodyText3">
    <w:name w:val="Body Text 3"/>
    <w:basedOn w:val="Normal"/>
    <w:link w:val="BodyText3Char"/>
    <w:uiPriority w:val="99"/>
    <w:semiHidden/>
    <w:unhideWhenUsed/>
    <w:rsid w:val="006F0C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CD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02AA-3C1C-4E9B-9713-577B7FD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6</cp:revision>
  <cp:lastPrinted>2022-12-13T10:48:00Z</cp:lastPrinted>
  <dcterms:created xsi:type="dcterms:W3CDTF">2022-12-13T10:35:00Z</dcterms:created>
  <dcterms:modified xsi:type="dcterms:W3CDTF">2022-12-19T11:51:00Z</dcterms:modified>
</cp:coreProperties>
</file>